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1C996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1BCAE2F" wp14:editId="0A1B8C9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34C5" w14:textId="77777777" w:rsidR="00715914" w:rsidRPr="00E500D4" w:rsidRDefault="00715914" w:rsidP="00715914">
      <w:pPr>
        <w:rPr>
          <w:sz w:val="19"/>
        </w:rPr>
      </w:pPr>
    </w:p>
    <w:p w14:paraId="6E1822A9" w14:textId="0ACB2E1E" w:rsidR="00554826" w:rsidRPr="00E500D4" w:rsidRDefault="00EC780C" w:rsidP="00554826">
      <w:pPr>
        <w:pStyle w:val="ShortT"/>
      </w:pPr>
      <w:r w:rsidRPr="00A772CD">
        <w:t xml:space="preserve">Small Pelagic Fishery </w:t>
      </w:r>
      <w:r w:rsidR="00EE14A9">
        <w:t>(</w:t>
      </w:r>
      <w:r w:rsidRPr="00A772CD">
        <w:t>Total Allowable Catch</w:t>
      </w:r>
      <w:r w:rsidR="00EE14A9">
        <w:t>)</w:t>
      </w:r>
      <w:r w:rsidR="00B41237">
        <w:t xml:space="preserve"> Determination 202</w:t>
      </w:r>
      <w:r w:rsidR="002C3706">
        <w:t>5</w:t>
      </w:r>
    </w:p>
    <w:p w14:paraId="099AF8C6" w14:textId="3CAC8080" w:rsidR="00EE14A9" w:rsidRPr="00475CDB" w:rsidRDefault="00EE14A9" w:rsidP="00EE14A9">
      <w:pPr>
        <w:pStyle w:val="SignCoverPageStart"/>
        <w:spacing w:before="240"/>
        <w:ind w:right="91"/>
        <w:rPr>
          <w:szCs w:val="22"/>
        </w:rPr>
      </w:pPr>
      <w:r w:rsidRPr="00475CDB">
        <w:rPr>
          <w:szCs w:val="22"/>
        </w:rPr>
        <w:t>The Australian Fisheries Management Authority makes the following determination</w:t>
      </w:r>
      <w:r w:rsidR="005E39D4">
        <w:rPr>
          <w:szCs w:val="22"/>
        </w:rPr>
        <w:t xml:space="preserve">. </w:t>
      </w:r>
      <w:r w:rsidRPr="00475CDB">
        <w:rPr>
          <w:szCs w:val="22"/>
        </w:rPr>
        <w:t xml:space="preserve"> </w:t>
      </w:r>
    </w:p>
    <w:p w14:paraId="19467276" w14:textId="4765091E" w:rsidR="00EE14A9" w:rsidRDefault="00EE14A9" w:rsidP="00EE14A9">
      <w:pPr>
        <w:keepNext/>
        <w:spacing w:before="300" w:line="240" w:lineRule="atLeast"/>
        <w:ind w:right="397"/>
        <w:jc w:val="both"/>
      </w:pPr>
      <w:r>
        <w:t>Dated</w:t>
      </w:r>
      <w:r>
        <w:tab/>
      </w:r>
      <w:r w:rsidR="002E01C1">
        <w:t xml:space="preserve">    </w:t>
      </w:r>
      <w:r w:rsidR="00B028A2">
        <w:t>12th M</w:t>
      </w:r>
      <w:r w:rsidR="002E01C1" w:rsidRPr="005E7518">
        <w:t>arch</w:t>
      </w:r>
      <w:r w:rsidR="00B41237" w:rsidRPr="005E7518">
        <w:t xml:space="preserve"> 202</w:t>
      </w:r>
      <w:r w:rsidR="007F0C33">
        <w:t>5</w:t>
      </w:r>
    </w:p>
    <w:tbl>
      <w:tblPr>
        <w:tblpPr w:leftFromText="180" w:rightFromText="180" w:vertAnchor="text" w:horzAnchor="margin" w:tblpY="808"/>
        <w:tblW w:w="5000" w:type="pct"/>
        <w:tblLook w:val="04A0" w:firstRow="1" w:lastRow="0" w:firstColumn="1" w:lastColumn="0" w:noHBand="0" w:noVBand="1"/>
      </w:tblPr>
      <w:tblGrid>
        <w:gridCol w:w="2769"/>
        <w:gridCol w:w="2772"/>
        <w:gridCol w:w="2772"/>
      </w:tblGrid>
      <w:tr w:rsidR="00E532F1" w:rsidRPr="00E532F1" w14:paraId="70DC5E7D" w14:textId="77777777" w:rsidTr="00003D1D">
        <w:tc>
          <w:tcPr>
            <w:tcW w:w="1665" w:type="pct"/>
            <w:hideMark/>
          </w:tcPr>
          <w:p w14:paraId="3F1BAAA1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rPr>
                <w:rFonts w:eastAsia="Calibri" w:cs="Times New Roman"/>
                <w:szCs w:val="22"/>
              </w:rPr>
            </w:pPr>
            <w:r w:rsidRPr="00E532F1">
              <w:rPr>
                <w:rFonts w:eastAsia="Calibri" w:cs="Times New Roman"/>
                <w:szCs w:val="22"/>
              </w:rPr>
              <w:t xml:space="preserve">             </w:t>
            </w:r>
            <w:r w:rsidRPr="00E532F1">
              <w:rPr>
                <w:rFonts w:eastAsia="Calibri" w:cs="Times New Roman"/>
                <w:position w:val="6"/>
                <w:szCs w:val="22"/>
              </w:rPr>
              <w:t>Helen Kroger</w:t>
            </w:r>
          </w:p>
        </w:tc>
        <w:tc>
          <w:tcPr>
            <w:tcW w:w="1667" w:type="pct"/>
            <w:hideMark/>
          </w:tcPr>
          <w:p w14:paraId="236DCA44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szCs w:val="22"/>
              </w:rPr>
            </w:pPr>
            <w:r w:rsidRPr="00E532F1">
              <w:rPr>
                <w:rFonts w:eastAsia="Calibri" w:cs="Times New Roman"/>
                <w:position w:val="6"/>
                <w:szCs w:val="22"/>
              </w:rPr>
              <w:t>Ian Dutton</w:t>
            </w:r>
          </w:p>
        </w:tc>
        <w:tc>
          <w:tcPr>
            <w:tcW w:w="1667" w:type="pct"/>
            <w:hideMark/>
          </w:tcPr>
          <w:p w14:paraId="45F55C22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iCs/>
                <w:szCs w:val="22"/>
              </w:rPr>
            </w:pPr>
            <w:r w:rsidRPr="00E532F1">
              <w:rPr>
                <w:rFonts w:eastAsia="Calibri" w:cs="Times New Roman"/>
                <w:iCs/>
                <w:position w:val="6"/>
                <w:szCs w:val="22"/>
              </w:rPr>
              <w:t>Brett McCallum</w:t>
            </w:r>
          </w:p>
        </w:tc>
      </w:tr>
      <w:tr w:rsidR="00E532F1" w:rsidRPr="00E532F1" w14:paraId="5BD31CF5" w14:textId="77777777" w:rsidTr="00003D1D">
        <w:tc>
          <w:tcPr>
            <w:tcW w:w="1665" w:type="pct"/>
            <w:hideMark/>
          </w:tcPr>
          <w:p w14:paraId="5121CEF4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  <w:r w:rsidRPr="00E532F1">
              <w:rPr>
                <w:rFonts w:eastAsia="Calibri" w:cs="Times New Roman"/>
                <w:szCs w:val="22"/>
              </w:rPr>
              <w:t xml:space="preserve">  Chair</w:t>
            </w:r>
          </w:p>
        </w:tc>
        <w:tc>
          <w:tcPr>
            <w:tcW w:w="1667" w:type="pct"/>
            <w:hideMark/>
          </w:tcPr>
          <w:p w14:paraId="190D5610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  <w:r w:rsidRPr="00E532F1"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  <w:hideMark/>
          </w:tcPr>
          <w:p w14:paraId="2FAB5B1C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  <w:r w:rsidRPr="00E532F1">
              <w:rPr>
                <w:rFonts w:eastAsia="Calibri" w:cs="Times New Roman"/>
                <w:iCs/>
                <w:szCs w:val="22"/>
              </w:rPr>
              <w:t>Commissioner</w:t>
            </w:r>
          </w:p>
        </w:tc>
      </w:tr>
      <w:tr w:rsidR="00E532F1" w:rsidRPr="00E532F1" w14:paraId="5DC170BD" w14:textId="77777777" w:rsidTr="00003D1D">
        <w:tc>
          <w:tcPr>
            <w:tcW w:w="1665" w:type="pct"/>
            <w:hideMark/>
          </w:tcPr>
          <w:p w14:paraId="4D0AD066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szCs w:val="22"/>
              </w:rPr>
            </w:pPr>
            <w:r w:rsidRPr="00E532F1">
              <w:rPr>
                <w:rFonts w:eastAsia="Calibri" w:cs="Times New Roman"/>
                <w:position w:val="6"/>
                <w:szCs w:val="22"/>
              </w:rPr>
              <w:t>Wez Norris</w:t>
            </w:r>
          </w:p>
        </w:tc>
        <w:tc>
          <w:tcPr>
            <w:tcW w:w="1667" w:type="pct"/>
            <w:hideMark/>
          </w:tcPr>
          <w:p w14:paraId="32E9BA63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szCs w:val="22"/>
              </w:rPr>
            </w:pPr>
            <w:proofErr w:type="spellStart"/>
            <w:r w:rsidRPr="00E532F1">
              <w:rPr>
                <w:rFonts w:eastAsia="Calibri" w:cs="Times New Roman"/>
                <w:position w:val="6"/>
                <w:szCs w:val="22"/>
              </w:rPr>
              <w:t>Sevaly</w:t>
            </w:r>
            <w:proofErr w:type="spellEnd"/>
            <w:r w:rsidRPr="00E532F1">
              <w:rPr>
                <w:rFonts w:eastAsia="Calibri" w:cs="Times New Roman"/>
                <w:position w:val="6"/>
                <w:szCs w:val="22"/>
              </w:rPr>
              <w:t xml:space="preserve"> Sen</w:t>
            </w:r>
          </w:p>
        </w:tc>
        <w:tc>
          <w:tcPr>
            <w:tcW w:w="1667" w:type="pct"/>
            <w:hideMark/>
          </w:tcPr>
          <w:p w14:paraId="4BA03FEE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iCs/>
                <w:szCs w:val="22"/>
              </w:rPr>
            </w:pPr>
            <w:r w:rsidRPr="00E532F1">
              <w:rPr>
                <w:rFonts w:eastAsia="Calibri" w:cs="Times New Roman"/>
                <w:iCs/>
                <w:position w:val="6"/>
                <w:szCs w:val="22"/>
              </w:rPr>
              <w:t>Scott Spencer</w:t>
            </w:r>
          </w:p>
        </w:tc>
      </w:tr>
      <w:tr w:rsidR="00E532F1" w:rsidRPr="00E532F1" w14:paraId="4E53CE60" w14:textId="77777777" w:rsidTr="00003D1D">
        <w:tc>
          <w:tcPr>
            <w:tcW w:w="1665" w:type="pct"/>
            <w:hideMark/>
          </w:tcPr>
          <w:p w14:paraId="610EF659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eastAsia="Calibri" w:cs="Times New Roman"/>
                <w:szCs w:val="22"/>
              </w:rPr>
            </w:pPr>
            <w:r w:rsidRPr="00E532F1"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  <w:hideMark/>
          </w:tcPr>
          <w:p w14:paraId="160D9F8F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  <w:r w:rsidRPr="00E532F1"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23AEE1A8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  <w:r w:rsidRPr="00E532F1">
              <w:rPr>
                <w:rFonts w:eastAsia="Calibri" w:cs="Times New Roman"/>
                <w:iCs/>
                <w:szCs w:val="22"/>
              </w:rPr>
              <w:t>Commissioner</w:t>
            </w:r>
          </w:p>
          <w:p w14:paraId="0713A00F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  <w:p w14:paraId="16F01181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  <w:p w14:paraId="12DC423B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  <w:p w14:paraId="26E58609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</w:tc>
      </w:tr>
      <w:tr w:rsidR="00E532F1" w:rsidRPr="00E532F1" w14:paraId="2ACF16AD" w14:textId="77777777" w:rsidTr="00003D1D">
        <w:tc>
          <w:tcPr>
            <w:tcW w:w="1665" w:type="pct"/>
            <w:hideMark/>
          </w:tcPr>
          <w:p w14:paraId="0021212E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eastAsia="Calibri" w:cs="Times New Roman"/>
                <w:szCs w:val="22"/>
              </w:rPr>
            </w:pPr>
            <w:r w:rsidRPr="00E532F1">
              <w:rPr>
                <w:rFonts w:eastAsia="Calibri" w:cs="Times New Roman"/>
                <w:position w:val="6"/>
                <w:szCs w:val="22"/>
              </w:rPr>
              <w:t>Sally Troy</w:t>
            </w:r>
          </w:p>
        </w:tc>
        <w:tc>
          <w:tcPr>
            <w:tcW w:w="1667" w:type="pct"/>
          </w:tcPr>
          <w:p w14:paraId="12028F32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  <w:tc>
          <w:tcPr>
            <w:tcW w:w="1667" w:type="pct"/>
          </w:tcPr>
          <w:p w14:paraId="073C2E76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</w:tr>
      <w:tr w:rsidR="00E532F1" w:rsidRPr="00E532F1" w14:paraId="2549790E" w14:textId="77777777" w:rsidTr="00003D1D"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5C484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jc w:val="center"/>
              <w:rPr>
                <w:rFonts w:eastAsia="Calibri" w:cs="Times New Roman"/>
                <w:szCs w:val="22"/>
              </w:rPr>
            </w:pPr>
            <w:r w:rsidRPr="00E532F1"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0EDEC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34C7" w14:textId="77777777" w:rsidR="00E532F1" w:rsidRPr="00E532F1" w:rsidRDefault="00E532F1" w:rsidP="00E532F1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</w:tr>
    </w:tbl>
    <w:p w14:paraId="6ACE1B62" w14:textId="77777777" w:rsidR="00E532F1" w:rsidRPr="00475CDB" w:rsidRDefault="00E532F1" w:rsidP="00EE14A9">
      <w:pPr>
        <w:keepNext/>
        <w:spacing w:before="300" w:line="240" w:lineRule="atLeast"/>
        <w:ind w:right="397"/>
        <w:jc w:val="both"/>
      </w:pPr>
    </w:p>
    <w:p w14:paraId="528339AF" w14:textId="77777777" w:rsidR="00554826" w:rsidRDefault="00554826" w:rsidP="00554826"/>
    <w:p w14:paraId="0F48D2FB" w14:textId="77777777" w:rsidR="00554826" w:rsidRPr="00ED79B6" w:rsidRDefault="00554826" w:rsidP="00554826"/>
    <w:p w14:paraId="77D2A9F1" w14:textId="77777777" w:rsidR="00F6696E" w:rsidRDefault="00F6696E" w:rsidP="00F6696E"/>
    <w:p w14:paraId="67CE7CAF" w14:textId="34A8E5AD" w:rsidR="00F6696E" w:rsidRDefault="00F6696E" w:rsidP="00F6696E"/>
    <w:p w14:paraId="4E7FFD88" w14:textId="4FC46052" w:rsidR="008E08FC" w:rsidRDefault="008E08FC" w:rsidP="00F6696E"/>
    <w:p w14:paraId="3BAFFBC3" w14:textId="38B547C6" w:rsidR="008E08FC" w:rsidRDefault="008E08FC" w:rsidP="00F6696E"/>
    <w:p w14:paraId="1D8F4023" w14:textId="537B9126" w:rsidR="008E08FC" w:rsidRDefault="008E08FC" w:rsidP="00F6696E"/>
    <w:p w14:paraId="467C478E" w14:textId="4A1D5CBB" w:rsidR="008E08FC" w:rsidRDefault="008E08FC" w:rsidP="00F6696E"/>
    <w:p w14:paraId="637B6087" w14:textId="4B32B0E0" w:rsidR="008E08FC" w:rsidRDefault="008E08FC" w:rsidP="00F6696E"/>
    <w:p w14:paraId="72B85584" w14:textId="12E3306B" w:rsidR="008E08FC" w:rsidRDefault="008E08FC" w:rsidP="00F6696E"/>
    <w:p w14:paraId="30C54081" w14:textId="40A1D63D" w:rsidR="008E08FC" w:rsidRDefault="008E08FC" w:rsidP="00F6696E"/>
    <w:p w14:paraId="372ADA04" w14:textId="23B8D77B" w:rsidR="008E08FC" w:rsidRDefault="008E08FC" w:rsidP="00F6696E"/>
    <w:p w14:paraId="052F4CD3" w14:textId="27F290FA" w:rsidR="008E08FC" w:rsidRDefault="008E08FC" w:rsidP="00F6696E"/>
    <w:p w14:paraId="1FB09845" w14:textId="77777777" w:rsidR="008E08FC" w:rsidRDefault="008E08FC" w:rsidP="00F6696E">
      <w:pPr>
        <w:sectPr w:rsidR="008E08FC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2C71D8C" w14:textId="77777777" w:rsidR="008E08FC" w:rsidRPr="009F745A" w:rsidRDefault="008E08FC" w:rsidP="008E08FC">
      <w:pPr>
        <w:outlineLvl w:val="0"/>
        <w:rPr>
          <w:sz w:val="36"/>
        </w:rPr>
      </w:pPr>
      <w:bookmarkStart w:id="0" w:name="_Toc273170"/>
      <w:r w:rsidRPr="009F745A">
        <w:rPr>
          <w:sz w:val="36"/>
        </w:rPr>
        <w:lastRenderedPageBreak/>
        <w:t>Contents</w:t>
      </w:r>
    </w:p>
    <w:p w14:paraId="28133C40" w14:textId="0E3E6E01" w:rsidR="004B11DB" w:rsidRDefault="008E08F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9F745A">
        <w:fldChar w:fldCharType="begin"/>
      </w:r>
      <w:r w:rsidRPr="009F745A">
        <w:instrText xml:space="preserve"> TOC \o "1-9" </w:instrText>
      </w:r>
      <w:r w:rsidRPr="009F745A">
        <w:fldChar w:fldCharType="separate"/>
      </w:r>
      <w:r w:rsidR="004B11DB">
        <w:rPr>
          <w:noProof/>
        </w:rPr>
        <w:t>1  Name</w:t>
      </w:r>
      <w:r w:rsidR="004B11DB">
        <w:rPr>
          <w:noProof/>
        </w:rPr>
        <w:tab/>
      </w:r>
      <w:r w:rsidR="004B11DB">
        <w:rPr>
          <w:noProof/>
        </w:rPr>
        <w:fldChar w:fldCharType="begin"/>
      </w:r>
      <w:r w:rsidR="004B11DB">
        <w:rPr>
          <w:noProof/>
        </w:rPr>
        <w:instrText xml:space="preserve"> PAGEREF _Toc192504274 \h </w:instrText>
      </w:r>
      <w:r w:rsidR="004B11DB">
        <w:rPr>
          <w:noProof/>
        </w:rPr>
      </w:r>
      <w:r w:rsidR="004B11DB">
        <w:rPr>
          <w:noProof/>
        </w:rPr>
        <w:fldChar w:fldCharType="separate"/>
      </w:r>
      <w:r w:rsidR="004B11DB">
        <w:rPr>
          <w:noProof/>
        </w:rPr>
        <w:t>1</w:t>
      </w:r>
      <w:r w:rsidR="004B11DB">
        <w:rPr>
          <w:noProof/>
        </w:rPr>
        <w:fldChar w:fldCharType="end"/>
      </w:r>
    </w:p>
    <w:p w14:paraId="04FB287D" w14:textId="1ED0BD7F" w:rsidR="004B11DB" w:rsidRDefault="004B11D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4CF098" w14:textId="6AD37D2D" w:rsidR="004B11DB" w:rsidRDefault="004B11D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Ce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B6BF00" w14:textId="3677628D" w:rsidR="004B11DB" w:rsidRDefault="004B11D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CA3D4B" w14:textId="5C3E22F7" w:rsidR="004B11DB" w:rsidRDefault="004B11D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9E14FF" w14:textId="5131521D" w:rsidR="004B11DB" w:rsidRDefault="004B11D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Determination of total allowable c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90FBF3" w14:textId="11988808" w:rsidR="008E08FC" w:rsidRPr="008E08FC" w:rsidRDefault="008E08FC" w:rsidP="008E08FC">
      <w:r w:rsidRPr="009F745A">
        <w:fldChar w:fldCharType="end"/>
      </w:r>
    </w:p>
    <w:p w14:paraId="6B1E41E3" w14:textId="77777777" w:rsidR="008E08FC" w:rsidRPr="008E08FC" w:rsidRDefault="008E08FC" w:rsidP="008E08FC"/>
    <w:p w14:paraId="5FF0D3DA" w14:textId="6A99B239" w:rsidR="008E08FC" w:rsidRPr="008E08FC" w:rsidRDefault="008E08FC" w:rsidP="008E08FC"/>
    <w:p w14:paraId="25571EF5" w14:textId="11632D36" w:rsidR="008E08FC" w:rsidRPr="008E08FC" w:rsidRDefault="008E08FC" w:rsidP="008E08FC"/>
    <w:p w14:paraId="24CA27B1" w14:textId="41A8A0AC" w:rsidR="008E08FC" w:rsidRPr="008E08FC" w:rsidRDefault="008E08FC" w:rsidP="008E08FC"/>
    <w:p w14:paraId="5C1FBADE" w14:textId="77777777" w:rsidR="003D4D86" w:rsidRDefault="003D4D86" w:rsidP="008E08FC">
      <w:pPr>
        <w:pStyle w:val="subsection"/>
        <w:sectPr w:rsidR="003D4D86" w:rsidSect="00D07C7E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2234" w:right="1797" w:bottom="993" w:left="1797" w:header="720" w:footer="132" w:gutter="0"/>
          <w:pgNumType w:start="1"/>
          <w:cols w:space="708"/>
          <w:docGrid w:linePitch="360"/>
        </w:sectPr>
      </w:pPr>
    </w:p>
    <w:p w14:paraId="2BA97D0F" w14:textId="77777777" w:rsidR="002B58EE" w:rsidRPr="009F745A" w:rsidRDefault="002B58EE" w:rsidP="002B58EE">
      <w:pPr>
        <w:pStyle w:val="ActHead5"/>
      </w:pPr>
      <w:bookmarkStart w:id="1" w:name="_Toc92356306"/>
      <w:bookmarkStart w:id="2" w:name="_Toc192504274"/>
      <w:bookmarkStart w:id="3" w:name="_Toc505850965"/>
      <w:bookmarkStart w:id="4" w:name="_Toc273172"/>
      <w:bookmarkEnd w:id="0"/>
      <w:proofErr w:type="gramStart"/>
      <w:r w:rsidRPr="009F745A">
        <w:lastRenderedPageBreak/>
        <w:t>1  Name</w:t>
      </w:r>
      <w:bookmarkEnd w:id="1"/>
      <w:bookmarkEnd w:id="2"/>
      <w:proofErr w:type="gramEnd"/>
    </w:p>
    <w:p w14:paraId="202F7C5F" w14:textId="1B27D287" w:rsidR="002B58EE" w:rsidRPr="009F745A" w:rsidRDefault="002B58EE" w:rsidP="002B58EE">
      <w:pPr>
        <w:pStyle w:val="subsection"/>
      </w:pPr>
      <w:r w:rsidRPr="009F745A">
        <w:tab/>
      </w:r>
      <w:r w:rsidRPr="009F745A">
        <w:tab/>
        <w:t xml:space="preserve">This instrument is the </w:t>
      </w:r>
      <w:r w:rsidRPr="009F745A">
        <w:rPr>
          <w:i/>
        </w:rPr>
        <w:t>S</w:t>
      </w:r>
      <w:r>
        <w:rPr>
          <w:i/>
        </w:rPr>
        <w:t>mall Pelagic Fishery</w:t>
      </w:r>
      <w:r w:rsidRPr="009F745A">
        <w:rPr>
          <w:i/>
        </w:rPr>
        <w:t xml:space="preserve"> (Total All</w:t>
      </w:r>
      <w:r w:rsidR="00B41237">
        <w:rPr>
          <w:i/>
        </w:rPr>
        <w:t>owable Catch) Determination 202</w:t>
      </w:r>
      <w:r w:rsidR="00F20069">
        <w:rPr>
          <w:i/>
        </w:rPr>
        <w:t>5</w:t>
      </w:r>
      <w:r w:rsidRPr="009F745A">
        <w:t>.</w:t>
      </w:r>
    </w:p>
    <w:p w14:paraId="58C30CC5" w14:textId="77777777" w:rsidR="002B58EE" w:rsidRPr="009F745A" w:rsidRDefault="002B58EE" w:rsidP="002B58EE">
      <w:pPr>
        <w:pStyle w:val="ActHead5"/>
      </w:pPr>
      <w:bookmarkStart w:id="5" w:name="_Toc92356307"/>
      <w:bookmarkStart w:id="6" w:name="_Toc192504275"/>
      <w:proofErr w:type="gramStart"/>
      <w:r w:rsidRPr="009F745A">
        <w:t>2  Commencement</w:t>
      </w:r>
      <w:bookmarkEnd w:id="5"/>
      <w:bookmarkEnd w:id="6"/>
      <w:proofErr w:type="gramEnd"/>
      <w:r w:rsidRPr="009F745A">
        <w:t xml:space="preserve"> </w:t>
      </w:r>
    </w:p>
    <w:p w14:paraId="4DCDCD9D" w14:textId="62C19816" w:rsidR="002B58EE" w:rsidRPr="009F745A" w:rsidRDefault="002B58EE" w:rsidP="002B58EE">
      <w:pPr>
        <w:pStyle w:val="subsection"/>
      </w:pPr>
      <w:r w:rsidRPr="009F745A">
        <w:tab/>
      </w:r>
      <w:r w:rsidRPr="009F745A">
        <w:tab/>
        <w:t>This in</w:t>
      </w:r>
      <w:r w:rsidR="00B41237">
        <w:t xml:space="preserve">strument </w:t>
      </w:r>
      <w:r w:rsidR="00060BFD">
        <w:rPr>
          <w:szCs w:val="22"/>
        </w:rPr>
        <w:t xml:space="preserve">commences on the day after registration on the Federal Register of Legislation.  </w:t>
      </w:r>
      <w:r w:rsidRPr="009F745A">
        <w:t xml:space="preserve"> </w:t>
      </w:r>
    </w:p>
    <w:p w14:paraId="6B55D706" w14:textId="77777777" w:rsidR="002B58EE" w:rsidRPr="009F745A" w:rsidRDefault="002B58EE" w:rsidP="002B58EE">
      <w:pPr>
        <w:pStyle w:val="ActHead5"/>
        <w:tabs>
          <w:tab w:val="left" w:pos="1134"/>
        </w:tabs>
        <w:ind w:left="0" w:firstLine="0"/>
      </w:pPr>
      <w:bookmarkStart w:id="7" w:name="_Toc92356308"/>
      <w:bookmarkStart w:id="8" w:name="_Toc192504276"/>
      <w:proofErr w:type="gramStart"/>
      <w:r w:rsidRPr="009F745A">
        <w:t>3  Cessation</w:t>
      </w:r>
      <w:bookmarkEnd w:id="7"/>
      <w:bookmarkEnd w:id="8"/>
      <w:proofErr w:type="gramEnd"/>
    </w:p>
    <w:p w14:paraId="5726FCF6" w14:textId="22E330A4" w:rsidR="002B58EE" w:rsidRPr="009F745A" w:rsidRDefault="002B58EE" w:rsidP="002B58EE">
      <w:pPr>
        <w:pStyle w:val="subsection"/>
      </w:pPr>
      <w:r w:rsidRPr="009F745A">
        <w:tab/>
      </w:r>
      <w:r w:rsidRPr="009F745A">
        <w:tab/>
        <w:t>This instrument ceases on 1 May 202</w:t>
      </w:r>
      <w:r w:rsidR="00F20069">
        <w:t>6</w:t>
      </w:r>
      <w:r w:rsidRPr="009F745A">
        <w:t xml:space="preserve">. </w:t>
      </w:r>
    </w:p>
    <w:p w14:paraId="5F672F60" w14:textId="61DE2941" w:rsidR="00554826" w:rsidRPr="00554826" w:rsidRDefault="002B58EE" w:rsidP="00554826">
      <w:pPr>
        <w:pStyle w:val="ActHead5"/>
      </w:pPr>
      <w:bookmarkStart w:id="9" w:name="_Toc92356309"/>
      <w:bookmarkStart w:id="10" w:name="_Toc192504277"/>
      <w:r>
        <w:t>4</w:t>
      </w:r>
      <w:r w:rsidR="00554826" w:rsidRPr="00554826">
        <w:t xml:space="preserve"> Authority</w:t>
      </w:r>
      <w:bookmarkEnd w:id="3"/>
      <w:bookmarkEnd w:id="4"/>
      <w:bookmarkEnd w:id="9"/>
      <w:bookmarkEnd w:id="10"/>
    </w:p>
    <w:p w14:paraId="149168BE" w14:textId="22402099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</w:t>
      </w:r>
      <w:r w:rsidR="00AB6951" w:rsidRPr="00AB6951">
        <w:t xml:space="preserve">pursuant to </w:t>
      </w:r>
      <w:r w:rsidR="00D95BC9">
        <w:t>subsection</w:t>
      </w:r>
      <w:r w:rsidR="00B43B46">
        <w:t xml:space="preserve"> </w:t>
      </w:r>
      <w:r w:rsidR="00EE14A9">
        <w:t>17</w:t>
      </w:r>
      <w:r w:rsidR="00D95BC9">
        <w:t>(1)</w:t>
      </w:r>
      <w:r w:rsidR="00EE14A9">
        <w:t xml:space="preserve"> of the Management Plan</w:t>
      </w:r>
      <w:r w:rsidR="003107C4">
        <w:t xml:space="preserve"> </w:t>
      </w:r>
      <w:r w:rsidR="00C36B1F">
        <w:t>for the purpose of</w:t>
      </w:r>
      <w:r w:rsidR="00C36B1F" w:rsidRPr="00C36B1F">
        <w:t xml:space="preserve"> </w:t>
      </w:r>
      <w:r w:rsidR="00C36B1F">
        <w:t xml:space="preserve">paragraph </w:t>
      </w:r>
      <w:r w:rsidR="00C36B1F" w:rsidRPr="00AB6951">
        <w:t>17(</w:t>
      </w:r>
      <w:proofErr w:type="gramStart"/>
      <w:r w:rsidR="00C36B1F" w:rsidRPr="00AB6951">
        <w:t>6)(</w:t>
      </w:r>
      <w:proofErr w:type="gramEnd"/>
      <w:r w:rsidR="00C36B1F" w:rsidRPr="00AB6951">
        <w:t xml:space="preserve">aa) of the </w:t>
      </w:r>
      <w:r w:rsidR="00C36B1F">
        <w:t>Act</w:t>
      </w:r>
      <w:r w:rsidR="00946FE2">
        <w:t>.</w:t>
      </w:r>
    </w:p>
    <w:p w14:paraId="296C05F6" w14:textId="25C08D98" w:rsidR="00554826" w:rsidRDefault="002B58EE" w:rsidP="00554826">
      <w:pPr>
        <w:pStyle w:val="ActHead5"/>
      </w:pPr>
      <w:bookmarkStart w:id="11" w:name="_Toc273173"/>
      <w:bookmarkStart w:id="12" w:name="_Toc92356310"/>
      <w:bookmarkStart w:id="13" w:name="_Toc192504278"/>
      <w:proofErr w:type="gramStart"/>
      <w:r>
        <w:t>5</w:t>
      </w:r>
      <w:r w:rsidR="00554826" w:rsidRPr="00554826">
        <w:t xml:space="preserve">  Definitions</w:t>
      </w:r>
      <w:bookmarkEnd w:id="11"/>
      <w:bookmarkEnd w:id="12"/>
      <w:bookmarkEnd w:id="13"/>
      <w:proofErr w:type="gramEnd"/>
    </w:p>
    <w:p w14:paraId="139B4E5B" w14:textId="11F5F0B9" w:rsidR="00F03DEB" w:rsidRPr="009C2562" w:rsidRDefault="00F03DEB" w:rsidP="00F03DEB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 w:rsidR="007F3BC0">
        <w:t xml:space="preserve">section </w:t>
      </w:r>
      <w:r w:rsidR="00BA1932">
        <w:t>3</w:t>
      </w:r>
      <w:r w:rsidR="007F3BC0">
        <w:t xml:space="preserve"> </w:t>
      </w:r>
      <w:r>
        <w:t xml:space="preserve">of the </w:t>
      </w:r>
      <w:r w:rsidR="00BA1932">
        <w:t>Management Plan</w:t>
      </w:r>
      <w:r w:rsidRPr="009C2562">
        <w:t>, including the following:</w:t>
      </w:r>
    </w:p>
    <w:p w14:paraId="4819AB56" w14:textId="61B48FC3" w:rsidR="00F03DEB" w:rsidRDefault="00B756A1" w:rsidP="007B1074">
      <w:pPr>
        <w:pStyle w:val="notepara"/>
        <w:numPr>
          <w:ilvl w:val="0"/>
          <w:numId w:val="15"/>
        </w:numPr>
      </w:pPr>
      <w:r w:rsidRPr="00B756A1">
        <w:t>total allowable catch or TAC</w:t>
      </w:r>
    </w:p>
    <w:p w14:paraId="21ED0D1E" w14:textId="0DFDC6D2" w:rsidR="007B1074" w:rsidRDefault="007B1074" w:rsidP="007B1074">
      <w:pPr>
        <w:pStyle w:val="notepara"/>
        <w:numPr>
          <w:ilvl w:val="0"/>
          <w:numId w:val="15"/>
        </w:numPr>
      </w:pPr>
      <w:r w:rsidRPr="007B1074">
        <w:t>sub-area</w:t>
      </w:r>
    </w:p>
    <w:p w14:paraId="5BC10FB9" w14:textId="08E422D5" w:rsidR="007B1074" w:rsidRDefault="002A4820" w:rsidP="007B1074">
      <w:pPr>
        <w:pStyle w:val="notepara"/>
        <w:numPr>
          <w:ilvl w:val="0"/>
          <w:numId w:val="15"/>
        </w:numPr>
      </w:pPr>
      <w:r w:rsidRPr="002A4820">
        <w:t>western sub-area</w:t>
      </w:r>
    </w:p>
    <w:p w14:paraId="331908BE" w14:textId="3BE9BBFB" w:rsidR="00036E8F" w:rsidRDefault="00036E8F" w:rsidP="007B1074">
      <w:pPr>
        <w:pStyle w:val="notepara"/>
        <w:numPr>
          <w:ilvl w:val="0"/>
          <w:numId w:val="15"/>
        </w:numPr>
      </w:pPr>
      <w:r w:rsidRPr="00036E8F">
        <w:t>eastern sub-area</w:t>
      </w:r>
    </w:p>
    <w:p w14:paraId="10DD67F9" w14:textId="6DC6050A" w:rsidR="00036E8F" w:rsidRPr="009C2562" w:rsidRDefault="006C2778" w:rsidP="007B1074">
      <w:pPr>
        <w:pStyle w:val="notepara"/>
        <w:numPr>
          <w:ilvl w:val="0"/>
          <w:numId w:val="15"/>
        </w:numPr>
      </w:pPr>
      <w:r w:rsidRPr="006C2778">
        <w:t>Australian sardine sub-area</w:t>
      </w:r>
    </w:p>
    <w:p w14:paraId="6AE7C74C" w14:textId="77777777" w:rsidR="00F03DEB" w:rsidRPr="009C2562" w:rsidRDefault="00F03DEB" w:rsidP="00F03DEB">
      <w:pPr>
        <w:pStyle w:val="subsection"/>
      </w:pPr>
      <w:r w:rsidRPr="009C2562">
        <w:tab/>
      </w:r>
      <w:r w:rsidRPr="009C2562">
        <w:tab/>
        <w:t>In this instrument:</w:t>
      </w:r>
    </w:p>
    <w:p w14:paraId="58D5AD50" w14:textId="224294A1" w:rsidR="00F03DEB" w:rsidRPr="009C2562" w:rsidRDefault="00F03DEB" w:rsidP="00F03DEB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</w:t>
      </w:r>
      <w:r w:rsidR="004A31BD" w:rsidRPr="004A31BD">
        <w:rPr>
          <w:i/>
        </w:rPr>
        <w:t xml:space="preserve"> Fisheries Management Act 1991</w:t>
      </w:r>
      <w:r w:rsidR="006F020B">
        <w:rPr>
          <w:i/>
        </w:rPr>
        <w:t>.</w:t>
      </w:r>
    </w:p>
    <w:p w14:paraId="244A271E" w14:textId="029C0F7A" w:rsidR="00EE14A9" w:rsidRPr="008D03B2" w:rsidRDefault="004A31BD" w:rsidP="002F3C8B">
      <w:pPr>
        <w:pStyle w:val="Definition"/>
      </w:pPr>
      <w:r w:rsidRPr="004A31BD">
        <w:rPr>
          <w:b/>
          <w:i/>
        </w:rPr>
        <w:t xml:space="preserve">Management Plan </w:t>
      </w:r>
      <w:r w:rsidRPr="004A31BD">
        <w:rPr>
          <w:bCs/>
          <w:i/>
        </w:rPr>
        <w:t>means the Small Pelagic Fishery Management Plan 2009.</w:t>
      </w:r>
      <w:r w:rsidRPr="004A31BD">
        <w:rPr>
          <w:b/>
          <w:i/>
        </w:rPr>
        <w:t xml:space="preserve">  </w:t>
      </w:r>
      <w:bookmarkStart w:id="14" w:name="_Toc273174"/>
      <w:r w:rsidR="00EE14A9" w:rsidRPr="008D03B2">
        <w:tab/>
        <w:t xml:space="preserve"> </w:t>
      </w:r>
    </w:p>
    <w:p w14:paraId="393A702D" w14:textId="00D7E985" w:rsidR="00554826" w:rsidRPr="00D07C7E" w:rsidRDefault="00C07367" w:rsidP="00554826">
      <w:pPr>
        <w:pStyle w:val="ActHead5"/>
      </w:pPr>
      <w:bookmarkStart w:id="15" w:name="_Toc92356311"/>
      <w:bookmarkStart w:id="16" w:name="_Toc192504279"/>
      <w:proofErr w:type="gramStart"/>
      <w:r>
        <w:t>6</w:t>
      </w:r>
      <w:r w:rsidR="00554826" w:rsidRPr="00D07C7E">
        <w:t xml:space="preserve">  </w:t>
      </w:r>
      <w:r w:rsidR="00D07C7E" w:rsidRPr="00D07C7E">
        <w:t>Determination</w:t>
      </w:r>
      <w:proofErr w:type="gramEnd"/>
      <w:r w:rsidR="00D07C7E" w:rsidRPr="00D07C7E">
        <w:t xml:space="preserve"> of total allowable catch</w:t>
      </w:r>
      <w:bookmarkEnd w:id="14"/>
      <w:bookmarkEnd w:id="15"/>
      <w:bookmarkEnd w:id="16"/>
      <w:r w:rsidR="00D07C7E" w:rsidRPr="00D07C7E">
        <w:t xml:space="preserve"> </w:t>
      </w:r>
    </w:p>
    <w:p w14:paraId="23D0E317" w14:textId="5A5A14F4" w:rsidR="006E1472" w:rsidRDefault="00EE14A9" w:rsidP="002F3C8B">
      <w:pPr>
        <w:pStyle w:val="subsection"/>
        <w:numPr>
          <w:ilvl w:val="0"/>
          <w:numId w:val="14"/>
        </w:numPr>
        <w:ind w:left="1134" w:hanging="567"/>
      </w:pPr>
      <w:r w:rsidRPr="008D03B2">
        <w:tab/>
      </w:r>
      <w:r w:rsidR="00B41237">
        <w:t>This section applies to the 202</w:t>
      </w:r>
      <w:r w:rsidR="00F20069">
        <w:t>5</w:t>
      </w:r>
      <w:r w:rsidR="00000BED">
        <w:t>-2</w:t>
      </w:r>
      <w:r w:rsidR="00F20069">
        <w:t>6</w:t>
      </w:r>
      <w:r w:rsidR="006E1472">
        <w:t xml:space="preserve"> fishing </w:t>
      </w:r>
      <w:r w:rsidR="00191347">
        <w:t>season</w:t>
      </w:r>
      <w:r w:rsidR="006E1472">
        <w:t xml:space="preserve"> commen</w:t>
      </w:r>
      <w:r w:rsidR="00B41237">
        <w:t>cing on 1 May 202</w:t>
      </w:r>
      <w:r w:rsidR="00AC4AC8">
        <w:t>5</w:t>
      </w:r>
      <w:r w:rsidR="006E1472">
        <w:t xml:space="preserve"> and ending on 30 April 202</w:t>
      </w:r>
      <w:r w:rsidR="00AC4AC8">
        <w:t>6</w:t>
      </w:r>
      <w:r w:rsidR="006E1472">
        <w:t xml:space="preserve">.  </w:t>
      </w:r>
    </w:p>
    <w:p w14:paraId="1FA4ACA5" w14:textId="6816002E" w:rsidR="006E1472" w:rsidRDefault="006E1472" w:rsidP="002F3C8B">
      <w:pPr>
        <w:pStyle w:val="subsection"/>
        <w:numPr>
          <w:ilvl w:val="0"/>
          <w:numId w:val="14"/>
        </w:numPr>
        <w:ind w:left="1134" w:hanging="567"/>
      </w:pPr>
      <w:r>
        <w:tab/>
        <w:t xml:space="preserve">The total allowable catch determined in column 3 of the table is the total allowable catch of whole weight of fish listed in column 1.  </w:t>
      </w:r>
    </w:p>
    <w:p w14:paraId="7BD8E000" w14:textId="21646705" w:rsidR="00EE14A9" w:rsidRDefault="00EE14A9" w:rsidP="006E1472">
      <w:pPr>
        <w:pStyle w:val="subsection"/>
        <w:ind w:left="0" w:firstLine="0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52"/>
        <w:gridCol w:w="2138"/>
        <w:gridCol w:w="3119"/>
      </w:tblGrid>
      <w:tr w:rsidR="00EE14A9" w:rsidRPr="006A5831" w14:paraId="180FDC9E" w14:textId="77777777" w:rsidTr="008B4A6B">
        <w:trPr>
          <w:tblHeader/>
        </w:trPr>
        <w:tc>
          <w:tcPr>
            <w:tcW w:w="846" w:type="dxa"/>
            <w:shd w:val="clear" w:color="auto" w:fill="auto"/>
          </w:tcPr>
          <w:p w14:paraId="4A164A2C" w14:textId="77777777" w:rsidR="00EE14A9" w:rsidRPr="006A5831" w:rsidRDefault="00EE14A9" w:rsidP="00AC5670">
            <w:pPr>
              <w:pStyle w:val="TableHeading"/>
              <w:ind w:left="33"/>
            </w:pPr>
            <w:r>
              <w:t>Item</w:t>
            </w:r>
          </w:p>
        </w:tc>
        <w:tc>
          <w:tcPr>
            <w:tcW w:w="1552" w:type="dxa"/>
            <w:shd w:val="clear" w:color="auto" w:fill="auto"/>
          </w:tcPr>
          <w:p w14:paraId="542862A9" w14:textId="77777777" w:rsidR="00EE14A9" w:rsidRPr="006A5831" w:rsidRDefault="00EE14A9" w:rsidP="00647024">
            <w:pPr>
              <w:pStyle w:val="TableHeading"/>
            </w:pPr>
            <w:r w:rsidRPr="006A5831">
              <w:t>Column 1</w:t>
            </w:r>
          </w:p>
          <w:p w14:paraId="2C5DBDB8" w14:textId="77777777" w:rsidR="00EE14A9" w:rsidRPr="006A5831" w:rsidRDefault="00EE14A9" w:rsidP="00647024">
            <w:pPr>
              <w:pStyle w:val="TableHeading"/>
            </w:pPr>
            <w:r>
              <w:t>Species of fish</w:t>
            </w:r>
          </w:p>
        </w:tc>
        <w:tc>
          <w:tcPr>
            <w:tcW w:w="2138" w:type="dxa"/>
            <w:shd w:val="clear" w:color="auto" w:fill="auto"/>
          </w:tcPr>
          <w:p w14:paraId="23440AE5" w14:textId="77777777" w:rsidR="00EE14A9" w:rsidRPr="006A5831" w:rsidRDefault="00EE14A9" w:rsidP="00647024">
            <w:pPr>
              <w:pStyle w:val="TableHeading"/>
            </w:pPr>
            <w:r>
              <w:t>Column 2</w:t>
            </w:r>
          </w:p>
          <w:p w14:paraId="0462BEDF" w14:textId="77777777" w:rsidR="00EE14A9" w:rsidRPr="006A5831" w:rsidRDefault="00EE14A9" w:rsidP="00647024">
            <w:pPr>
              <w:pStyle w:val="TableHeading"/>
            </w:pPr>
            <w:r>
              <w:t>Sub-area of the fishery</w:t>
            </w:r>
          </w:p>
        </w:tc>
        <w:tc>
          <w:tcPr>
            <w:tcW w:w="3119" w:type="dxa"/>
          </w:tcPr>
          <w:p w14:paraId="5B413605" w14:textId="77777777" w:rsidR="00EE14A9" w:rsidRPr="006A5831" w:rsidRDefault="00EE14A9" w:rsidP="00647024">
            <w:pPr>
              <w:pStyle w:val="TableHeading"/>
            </w:pPr>
            <w:r>
              <w:t>Column 3</w:t>
            </w:r>
          </w:p>
          <w:p w14:paraId="6FC242D1" w14:textId="07A458CE" w:rsidR="00EE14A9" w:rsidRPr="006A5831" w:rsidRDefault="00D95BC9" w:rsidP="00647024">
            <w:pPr>
              <w:pStyle w:val="TableHeading"/>
            </w:pPr>
            <w:r>
              <w:t>Total allowa</w:t>
            </w:r>
            <w:r w:rsidR="009D4890">
              <w:t>bl</w:t>
            </w:r>
            <w:r>
              <w:t>e catch</w:t>
            </w:r>
          </w:p>
        </w:tc>
      </w:tr>
      <w:tr w:rsidR="00DC7881" w:rsidRPr="006A5831" w14:paraId="5AF9EE1F" w14:textId="77777777" w:rsidTr="008B4A6B">
        <w:tc>
          <w:tcPr>
            <w:tcW w:w="846" w:type="dxa"/>
            <w:shd w:val="clear" w:color="auto" w:fill="auto"/>
          </w:tcPr>
          <w:p w14:paraId="6627FEFE" w14:textId="200BFC4C" w:rsidR="00DC7881" w:rsidRPr="006A5831" w:rsidRDefault="00F13E09" w:rsidP="00AC5670">
            <w:pPr>
              <w:pStyle w:val="Tabletext"/>
              <w:ind w:left="33"/>
            </w:pPr>
            <w:r>
              <w:t>1</w:t>
            </w:r>
          </w:p>
        </w:tc>
        <w:tc>
          <w:tcPr>
            <w:tcW w:w="1552" w:type="dxa"/>
            <w:shd w:val="clear" w:color="auto" w:fill="auto"/>
          </w:tcPr>
          <w:p w14:paraId="276E39B5" w14:textId="12CE70DD" w:rsidR="00DC7881" w:rsidRDefault="00DC7881" w:rsidP="00DC7881">
            <w:pPr>
              <w:pStyle w:val="Tabletext"/>
            </w:pPr>
            <w:r>
              <w:t>Australian sardine</w:t>
            </w:r>
          </w:p>
        </w:tc>
        <w:tc>
          <w:tcPr>
            <w:tcW w:w="2138" w:type="dxa"/>
            <w:shd w:val="clear" w:color="auto" w:fill="auto"/>
          </w:tcPr>
          <w:p w14:paraId="4AA889A7" w14:textId="14CC98FE" w:rsidR="00DC7881" w:rsidRPr="00AB2657" w:rsidRDefault="00DC7881" w:rsidP="00DC7881">
            <w:pPr>
              <w:pStyle w:val="Tablea"/>
            </w:pPr>
            <w:r w:rsidRPr="00AB2657">
              <w:t>Australian sardine</w:t>
            </w:r>
          </w:p>
        </w:tc>
        <w:tc>
          <w:tcPr>
            <w:tcW w:w="3119" w:type="dxa"/>
          </w:tcPr>
          <w:p w14:paraId="3EB5AEA6" w14:textId="0D887B68" w:rsidR="00DC7881" w:rsidRPr="00503483" w:rsidRDefault="00DC7881" w:rsidP="00DC7881">
            <w:pPr>
              <w:pStyle w:val="Tablea"/>
              <w:ind w:right="1447"/>
              <w:jc w:val="right"/>
            </w:pPr>
            <w:r w:rsidRPr="00503483">
              <w:t xml:space="preserve">8 </w:t>
            </w:r>
            <w:r w:rsidR="00627569">
              <w:t>1</w:t>
            </w:r>
            <w:r w:rsidR="00AC4AC8">
              <w:t>0</w:t>
            </w:r>
            <w:r w:rsidR="00627569">
              <w:t>0</w:t>
            </w:r>
            <w:r w:rsidRPr="00503483">
              <w:t xml:space="preserve"> tonnes</w:t>
            </w:r>
          </w:p>
        </w:tc>
      </w:tr>
      <w:tr w:rsidR="00DC7881" w:rsidRPr="006A5831" w14:paraId="4C3BB0BF" w14:textId="77777777" w:rsidTr="008B4A6B">
        <w:tc>
          <w:tcPr>
            <w:tcW w:w="846" w:type="dxa"/>
            <w:shd w:val="clear" w:color="auto" w:fill="auto"/>
          </w:tcPr>
          <w:p w14:paraId="338F59B0" w14:textId="3CE88176" w:rsidR="00DC7881" w:rsidRPr="006A5831" w:rsidRDefault="00F13E09" w:rsidP="00DC7881">
            <w:pPr>
              <w:pStyle w:val="Tabletext"/>
            </w:pPr>
            <w:r>
              <w:t>2</w:t>
            </w:r>
          </w:p>
        </w:tc>
        <w:tc>
          <w:tcPr>
            <w:tcW w:w="1552" w:type="dxa"/>
            <w:shd w:val="clear" w:color="auto" w:fill="auto"/>
          </w:tcPr>
          <w:p w14:paraId="1D7088EF" w14:textId="77777777" w:rsidR="00DC7881" w:rsidRPr="006A5831" w:rsidRDefault="00DC7881" w:rsidP="00DC7881">
            <w:pPr>
              <w:pStyle w:val="Tabletext"/>
            </w:pPr>
            <w:r>
              <w:t>Blue mackerel</w:t>
            </w:r>
          </w:p>
        </w:tc>
        <w:tc>
          <w:tcPr>
            <w:tcW w:w="2138" w:type="dxa"/>
            <w:shd w:val="clear" w:color="auto" w:fill="auto"/>
          </w:tcPr>
          <w:p w14:paraId="0142040E" w14:textId="77777777" w:rsidR="00DC7881" w:rsidRPr="00AB2657" w:rsidRDefault="00DC7881" w:rsidP="00DC7881">
            <w:pPr>
              <w:pStyle w:val="Tablea"/>
            </w:pPr>
            <w:r w:rsidRPr="00AB2657">
              <w:t>Eastern</w:t>
            </w:r>
          </w:p>
        </w:tc>
        <w:tc>
          <w:tcPr>
            <w:tcW w:w="3119" w:type="dxa"/>
          </w:tcPr>
          <w:p w14:paraId="5CA24EA6" w14:textId="373EE259" w:rsidR="00DC7881" w:rsidRPr="00503483" w:rsidRDefault="00DC7881" w:rsidP="00DC7881">
            <w:pPr>
              <w:pStyle w:val="Tablea"/>
              <w:ind w:right="1447"/>
              <w:jc w:val="right"/>
            </w:pPr>
            <w:r w:rsidRPr="00503483">
              <w:t>1</w:t>
            </w:r>
            <w:r w:rsidR="00334638">
              <w:t>5</w:t>
            </w:r>
            <w:r w:rsidRPr="00503483">
              <w:t xml:space="preserve"> </w:t>
            </w:r>
            <w:r w:rsidR="00627569">
              <w:t>5</w:t>
            </w:r>
            <w:r w:rsidR="00334638">
              <w:t>1</w:t>
            </w:r>
            <w:r w:rsidR="00627569">
              <w:t>0</w:t>
            </w:r>
            <w:r w:rsidRPr="00503483">
              <w:t xml:space="preserve"> tonnes</w:t>
            </w:r>
          </w:p>
        </w:tc>
      </w:tr>
      <w:tr w:rsidR="00DC7881" w:rsidRPr="006A5831" w14:paraId="7D332A31" w14:textId="77777777" w:rsidTr="008B4A6B">
        <w:tc>
          <w:tcPr>
            <w:tcW w:w="846" w:type="dxa"/>
            <w:shd w:val="clear" w:color="auto" w:fill="auto"/>
          </w:tcPr>
          <w:p w14:paraId="28F866E8" w14:textId="45B5A1CD" w:rsidR="00DC7881" w:rsidRPr="006A5831" w:rsidRDefault="00F13E09" w:rsidP="00DC7881">
            <w:pPr>
              <w:pStyle w:val="Tabletext"/>
            </w:pPr>
            <w:r>
              <w:t>3</w:t>
            </w:r>
          </w:p>
        </w:tc>
        <w:tc>
          <w:tcPr>
            <w:tcW w:w="1552" w:type="dxa"/>
            <w:shd w:val="clear" w:color="auto" w:fill="auto"/>
          </w:tcPr>
          <w:p w14:paraId="5C908BC0" w14:textId="77777777" w:rsidR="00DC7881" w:rsidRPr="001077E0" w:rsidRDefault="00DC7881" w:rsidP="00DC7881">
            <w:pPr>
              <w:pStyle w:val="Tabletext"/>
            </w:pPr>
            <w:r w:rsidRPr="001077E0">
              <w:t>Blue mackerel</w:t>
            </w:r>
          </w:p>
        </w:tc>
        <w:tc>
          <w:tcPr>
            <w:tcW w:w="2138" w:type="dxa"/>
            <w:shd w:val="clear" w:color="auto" w:fill="auto"/>
          </w:tcPr>
          <w:p w14:paraId="304E2ACE" w14:textId="77777777" w:rsidR="00DC7881" w:rsidRPr="00AB2657" w:rsidRDefault="00DC7881" w:rsidP="00DC7881">
            <w:pPr>
              <w:pStyle w:val="Tablea"/>
            </w:pPr>
            <w:r w:rsidRPr="00AB2657">
              <w:t>Western</w:t>
            </w:r>
          </w:p>
        </w:tc>
        <w:tc>
          <w:tcPr>
            <w:tcW w:w="3119" w:type="dxa"/>
          </w:tcPr>
          <w:p w14:paraId="41CCE373" w14:textId="58334CB5" w:rsidR="00DC7881" w:rsidRPr="00503483" w:rsidRDefault="00334638" w:rsidP="00DC7881">
            <w:pPr>
              <w:pStyle w:val="Tablea"/>
              <w:ind w:right="1447"/>
              <w:jc w:val="right"/>
            </w:pPr>
            <w:r>
              <w:t>4</w:t>
            </w:r>
            <w:r w:rsidR="00DC7881" w:rsidRPr="00503483">
              <w:t xml:space="preserve"> </w:t>
            </w:r>
            <w:r>
              <w:t>320</w:t>
            </w:r>
            <w:r w:rsidR="00DC7881" w:rsidRPr="00503483">
              <w:t xml:space="preserve"> tonnes</w:t>
            </w:r>
          </w:p>
        </w:tc>
      </w:tr>
      <w:tr w:rsidR="00DC7881" w:rsidRPr="006A5831" w14:paraId="510EBDA0" w14:textId="77777777" w:rsidTr="008B4A6B">
        <w:tc>
          <w:tcPr>
            <w:tcW w:w="846" w:type="dxa"/>
            <w:shd w:val="clear" w:color="auto" w:fill="auto"/>
          </w:tcPr>
          <w:p w14:paraId="2EE6A46B" w14:textId="4DF4EBBE" w:rsidR="00DC7881" w:rsidRPr="006A5831" w:rsidRDefault="00F13E09" w:rsidP="00DC7881">
            <w:pPr>
              <w:pStyle w:val="Tabletext"/>
            </w:pPr>
            <w:r>
              <w:t>4</w:t>
            </w:r>
          </w:p>
        </w:tc>
        <w:tc>
          <w:tcPr>
            <w:tcW w:w="1552" w:type="dxa"/>
            <w:shd w:val="clear" w:color="auto" w:fill="auto"/>
          </w:tcPr>
          <w:p w14:paraId="613E7835" w14:textId="77777777" w:rsidR="00DC7881" w:rsidRPr="001077E0" w:rsidRDefault="00DC7881" w:rsidP="00DC7881">
            <w:pPr>
              <w:pStyle w:val="Tabletext"/>
            </w:pPr>
            <w:r w:rsidRPr="001077E0">
              <w:t>Jack mackerel</w:t>
            </w:r>
          </w:p>
        </w:tc>
        <w:tc>
          <w:tcPr>
            <w:tcW w:w="2138" w:type="dxa"/>
            <w:shd w:val="clear" w:color="auto" w:fill="auto"/>
          </w:tcPr>
          <w:p w14:paraId="34967334" w14:textId="77777777" w:rsidR="00DC7881" w:rsidRPr="00AB2657" w:rsidRDefault="00DC7881" w:rsidP="00DC7881">
            <w:pPr>
              <w:pStyle w:val="Tablea"/>
            </w:pPr>
            <w:r w:rsidRPr="00AB2657">
              <w:t>Eastern</w:t>
            </w:r>
          </w:p>
        </w:tc>
        <w:tc>
          <w:tcPr>
            <w:tcW w:w="3119" w:type="dxa"/>
          </w:tcPr>
          <w:p w14:paraId="0ACE6597" w14:textId="34BC0DC1" w:rsidR="00DC7881" w:rsidRPr="00503483" w:rsidRDefault="00FE1A88" w:rsidP="00DC7881">
            <w:pPr>
              <w:pStyle w:val="Tablea"/>
              <w:ind w:right="1447"/>
              <w:jc w:val="right"/>
            </w:pPr>
            <w:r>
              <w:t>13 000</w:t>
            </w:r>
            <w:r w:rsidR="00844833" w:rsidRPr="00503483">
              <w:t xml:space="preserve"> </w:t>
            </w:r>
            <w:r w:rsidR="00DC7881" w:rsidRPr="00503483">
              <w:t>tonnes</w:t>
            </w:r>
          </w:p>
        </w:tc>
      </w:tr>
      <w:tr w:rsidR="00DC7881" w:rsidRPr="006A5831" w14:paraId="4A9B498B" w14:textId="77777777" w:rsidTr="008B4A6B">
        <w:tc>
          <w:tcPr>
            <w:tcW w:w="846" w:type="dxa"/>
            <w:shd w:val="clear" w:color="auto" w:fill="auto"/>
          </w:tcPr>
          <w:p w14:paraId="3D8D8342" w14:textId="5617F359" w:rsidR="00DC7881" w:rsidRPr="006A5831" w:rsidRDefault="00F13E09" w:rsidP="00DC7881">
            <w:pPr>
              <w:pStyle w:val="Tabletext"/>
            </w:pPr>
            <w:r>
              <w:lastRenderedPageBreak/>
              <w:t>5</w:t>
            </w:r>
          </w:p>
        </w:tc>
        <w:tc>
          <w:tcPr>
            <w:tcW w:w="1552" w:type="dxa"/>
            <w:shd w:val="clear" w:color="auto" w:fill="auto"/>
          </w:tcPr>
          <w:p w14:paraId="78F15689" w14:textId="77777777" w:rsidR="00DC7881" w:rsidRPr="001077E0" w:rsidRDefault="00DC7881" w:rsidP="00DC7881">
            <w:pPr>
              <w:pStyle w:val="Tabletext"/>
            </w:pPr>
            <w:r w:rsidRPr="001077E0">
              <w:t>Jack mackerel</w:t>
            </w:r>
          </w:p>
        </w:tc>
        <w:tc>
          <w:tcPr>
            <w:tcW w:w="2138" w:type="dxa"/>
            <w:shd w:val="clear" w:color="auto" w:fill="auto"/>
          </w:tcPr>
          <w:p w14:paraId="5D91C49F" w14:textId="77777777" w:rsidR="00DC7881" w:rsidRPr="00AB2657" w:rsidRDefault="00DC7881" w:rsidP="00DC7881">
            <w:pPr>
              <w:pStyle w:val="Tablea"/>
            </w:pPr>
            <w:r w:rsidRPr="00AB2657">
              <w:t>Western</w:t>
            </w:r>
          </w:p>
        </w:tc>
        <w:tc>
          <w:tcPr>
            <w:tcW w:w="3119" w:type="dxa"/>
          </w:tcPr>
          <w:p w14:paraId="3C30F588" w14:textId="4E9DA660" w:rsidR="00DC7881" w:rsidRPr="00503483" w:rsidRDefault="00B82381" w:rsidP="00DC7881">
            <w:pPr>
              <w:pStyle w:val="Tablea"/>
              <w:ind w:right="1447"/>
              <w:jc w:val="right"/>
            </w:pPr>
            <w:r>
              <w:t>8 490</w:t>
            </w:r>
            <w:r w:rsidR="00DC7881" w:rsidRPr="00503483">
              <w:t xml:space="preserve"> tonnes</w:t>
            </w:r>
          </w:p>
        </w:tc>
      </w:tr>
      <w:tr w:rsidR="00DC7881" w:rsidRPr="006A5831" w14:paraId="379F7CA3" w14:textId="77777777" w:rsidTr="008B4A6B">
        <w:tc>
          <w:tcPr>
            <w:tcW w:w="846" w:type="dxa"/>
            <w:shd w:val="clear" w:color="auto" w:fill="auto"/>
          </w:tcPr>
          <w:p w14:paraId="42613B94" w14:textId="6256CEF9" w:rsidR="00DC7881" w:rsidRPr="006A5831" w:rsidRDefault="00F13E09" w:rsidP="00DC7881">
            <w:pPr>
              <w:pStyle w:val="Tabletext"/>
            </w:pPr>
            <w:r>
              <w:t>6</w:t>
            </w:r>
          </w:p>
        </w:tc>
        <w:tc>
          <w:tcPr>
            <w:tcW w:w="1552" w:type="dxa"/>
            <w:shd w:val="clear" w:color="auto" w:fill="auto"/>
          </w:tcPr>
          <w:p w14:paraId="27376DB1" w14:textId="77777777" w:rsidR="00DC7881" w:rsidRPr="006A5831" w:rsidRDefault="00DC7881" w:rsidP="00DC7881">
            <w:pPr>
              <w:pStyle w:val="Tabletext"/>
            </w:pPr>
            <w:r>
              <w:t>Redbait</w:t>
            </w:r>
          </w:p>
        </w:tc>
        <w:tc>
          <w:tcPr>
            <w:tcW w:w="2138" w:type="dxa"/>
            <w:shd w:val="clear" w:color="auto" w:fill="auto"/>
          </w:tcPr>
          <w:p w14:paraId="1477D960" w14:textId="77777777" w:rsidR="00DC7881" w:rsidRPr="00AB2657" w:rsidRDefault="00DC7881" w:rsidP="00DC7881">
            <w:pPr>
              <w:pStyle w:val="Tablea"/>
            </w:pPr>
            <w:r w:rsidRPr="00AB2657">
              <w:t>Eastern</w:t>
            </w:r>
          </w:p>
        </w:tc>
        <w:tc>
          <w:tcPr>
            <w:tcW w:w="3119" w:type="dxa"/>
          </w:tcPr>
          <w:p w14:paraId="54DAE295" w14:textId="2C4DA3EC" w:rsidR="00DC7881" w:rsidRPr="00503483" w:rsidRDefault="00723B81" w:rsidP="00DC7881">
            <w:pPr>
              <w:pStyle w:val="Tablea"/>
              <w:ind w:right="1447"/>
              <w:jc w:val="right"/>
            </w:pPr>
            <w:r>
              <w:t>6 470</w:t>
            </w:r>
            <w:r w:rsidR="00DC7881" w:rsidRPr="00503483">
              <w:t xml:space="preserve"> tonnes</w:t>
            </w:r>
          </w:p>
        </w:tc>
      </w:tr>
      <w:tr w:rsidR="00DC7881" w:rsidRPr="006A5831" w14:paraId="2AB9BA9B" w14:textId="77777777" w:rsidTr="008B4A6B">
        <w:tc>
          <w:tcPr>
            <w:tcW w:w="846" w:type="dxa"/>
            <w:shd w:val="clear" w:color="auto" w:fill="auto"/>
          </w:tcPr>
          <w:p w14:paraId="7C7D3B00" w14:textId="51AE4642" w:rsidR="00DC7881" w:rsidRPr="006A5831" w:rsidRDefault="00F13E09" w:rsidP="00DC7881">
            <w:pPr>
              <w:pStyle w:val="Tabletext"/>
            </w:pPr>
            <w:r>
              <w:t>7</w:t>
            </w:r>
          </w:p>
        </w:tc>
        <w:tc>
          <w:tcPr>
            <w:tcW w:w="1552" w:type="dxa"/>
            <w:shd w:val="clear" w:color="auto" w:fill="auto"/>
          </w:tcPr>
          <w:p w14:paraId="6B4D5B45" w14:textId="77777777" w:rsidR="00DC7881" w:rsidRPr="006A5831" w:rsidRDefault="00DC7881" w:rsidP="00DC7881">
            <w:pPr>
              <w:pStyle w:val="Tabletext"/>
            </w:pPr>
            <w:r>
              <w:t>Redbait</w:t>
            </w:r>
          </w:p>
        </w:tc>
        <w:tc>
          <w:tcPr>
            <w:tcW w:w="2138" w:type="dxa"/>
            <w:shd w:val="clear" w:color="auto" w:fill="auto"/>
          </w:tcPr>
          <w:p w14:paraId="11B3520B" w14:textId="77777777" w:rsidR="00DC7881" w:rsidRPr="00AB2657" w:rsidRDefault="00DC7881" w:rsidP="00DC7881">
            <w:pPr>
              <w:pStyle w:val="Tablea"/>
            </w:pPr>
            <w:r w:rsidRPr="00AB2657">
              <w:t>Western</w:t>
            </w:r>
          </w:p>
        </w:tc>
        <w:tc>
          <w:tcPr>
            <w:tcW w:w="3119" w:type="dxa"/>
          </w:tcPr>
          <w:p w14:paraId="275F19BC" w14:textId="30388F9B" w:rsidR="00DC7881" w:rsidRPr="00503483" w:rsidRDefault="00723B81" w:rsidP="00DC7881">
            <w:pPr>
              <w:pStyle w:val="Tablea"/>
              <w:ind w:right="1447"/>
              <w:jc w:val="right"/>
            </w:pPr>
            <w:r>
              <w:t>4 010</w:t>
            </w:r>
            <w:r w:rsidR="00DC7881" w:rsidRPr="00503483">
              <w:t xml:space="preserve"> tonnes</w:t>
            </w:r>
          </w:p>
        </w:tc>
      </w:tr>
    </w:tbl>
    <w:p w14:paraId="423FB983" w14:textId="0095F7A0" w:rsidR="00A75FE9" w:rsidRPr="00D07C7E" w:rsidRDefault="00D07C7E" w:rsidP="00D95BC9">
      <w:pPr>
        <w:pStyle w:val="subsection"/>
        <w:spacing w:after="240"/>
      </w:pPr>
      <w:r>
        <w:tab/>
      </w:r>
      <w:r w:rsidR="00D95BC9">
        <w:t xml:space="preserve"> </w:t>
      </w:r>
    </w:p>
    <w:sectPr w:rsidR="00A75FE9" w:rsidRPr="00D07C7E" w:rsidSect="00D07C7E">
      <w:footerReference w:type="default" r:id="rId22"/>
      <w:pgSz w:w="11907" w:h="16839" w:code="9"/>
      <w:pgMar w:top="2234" w:right="1797" w:bottom="993" w:left="1797" w:header="720" w:footer="1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3AF6" w14:textId="77777777" w:rsidR="00827586" w:rsidRDefault="00827586" w:rsidP="00715914">
      <w:pPr>
        <w:spacing w:line="240" w:lineRule="auto"/>
      </w:pPr>
      <w:r>
        <w:separator/>
      </w:r>
    </w:p>
  </w:endnote>
  <w:endnote w:type="continuationSeparator" w:id="0">
    <w:p w14:paraId="27AC497B" w14:textId="77777777" w:rsidR="00827586" w:rsidRDefault="00827586" w:rsidP="00715914">
      <w:pPr>
        <w:spacing w:line="240" w:lineRule="auto"/>
      </w:pPr>
      <w:r>
        <w:continuationSeparator/>
      </w:r>
    </w:p>
  </w:endnote>
  <w:endnote w:type="continuationNotice" w:id="1">
    <w:p w14:paraId="6530CF33" w14:textId="77777777" w:rsidR="00827586" w:rsidRDefault="008275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D480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E58550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F61F72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21364C" w14:textId="2B08389C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28A2">
            <w:rPr>
              <w:i/>
              <w:noProof/>
              <w:sz w:val="18"/>
            </w:rPr>
            <w:t>Small Pelagic Fishery (Total Allowable Catch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32CF24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333EAD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DC1E9D2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9C513D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75F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59EBDAB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C55F2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DF1DE6" w14:textId="15666061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B0977">
            <w:rPr>
              <w:i/>
              <w:noProof/>
              <w:sz w:val="18"/>
            </w:rPr>
            <w:t>Small Pelagic Fishery (Total Allowable Catch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8AE12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09599D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832D156" w14:textId="77777777" w:rsidR="0072147A" w:rsidRDefault="0072147A" w:rsidP="00A369E3">
          <w:pPr>
            <w:rPr>
              <w:sz w:val="18"/>
            </w:rPr>
          </w:pPr>
        </w:p>
      </w:tc>
    </w:tr>
  </w:tbl>
  <w:p w14:paraId="663AF55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FA04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036580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BC0DD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6BFF9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3A3CA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FDB80DE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A0C9" w14:textId="77777777" w:rsidR="008C2EAC" w:rsidRPr="002B0EA5" w:rsidRDefault="008C2EAC" w:rsidP="006470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1CBF501" w14:textId="77777777" w:rsidTr="00647024">
      <w:tc>
        <w:tcPr>
          <w:tcW w:w="365" w:type="pct"/>
        </w:tcPr>
        <w:p w14:paraId="52132D3D" w14:textId="77777777" w:rsidR="008C2EAC" w:rsidRDefault="003D4D86" w:rsidP="00647024">
          <w:pPr>
            <w:spacing w:line="0" w:lineRule="atLeast"/>
            <w:rPr>
              <w:i/>
              <w:iCs/>
              <w:noProof/>
              <w:sz w:val="18"/>
            </w:rPr>
          </w:pPr>
          <w:r w:rsidRPr="003D4D86">
            <w:rPr>
              <w:i/>
              <w:iCs/>
              <w:sz w:val="18"/>
            </w:rPr>
            <w:fldChar w:fldCharType="begin"/>
          </w:r>
          <w:r w:rsidRPr="003D4D86">
            <w:rPr>
              <w:i/>
              <w:iCs/>
              <w:sz w:val="18"/>
            </w:rPr>
            <w:instrText xml:space="preserve"> PAGE   \* MERGEFORMAT </w:instrText>
          </w:r>
          <w:r w:rsidRPr="003D4D86">
            <w:rPr>
              <w:i/>
              <w:iCs/>
              <w:sz w:val="18"/>
            </w:rPr>
            <w:fldChar w:fldCharType="separate"/>
          </w:r>
          <w:r w:rsidRPr="003D4D86">
            <w:rPr>
              <w:i/>
              <w:iCs/>
              <w:noProof/>
              <w:sz w:val="18"/>
            </w:rPr>
            <w:t>1</w:t>
          </w:r>
          <w:r w:rsidRPr="003D4D86">
            <w:rPr>
              <w:i/>
              <w:iCs/>
              <w:noProof/>
              <w:sz w:val="18"/>
            </w:rPr>
            <w:fldChar w:fldCharType="end"/>
          </w:r>
        </w:p>
        <w:p w14:paraId="1FBD060E" w14:textId="7F0DDE39" w:rsidR="007D1566" w:rsidRPr="003D4D86" w:rsidRDefault="007D1566" w:rsidP="00647024">
          <w:pPr>
            <w:spacing w:line="0" w:lineRule="atLeast"/>
            <w:rPr>
              <w:i/>
              <w:iCs/>
              <w:sz w:val="18"/>
            </w:rPr>
          </w:pPr>
        </w:p>
      </w:tc>
      <w:tc>
        <w:tcPr>
          <w:tcW w:w="3688" w:type="pct"/>
        </w:tcPr>
        <w:p w14:paraId="319E020E" w14:textId="50BB2653" w:rsidR="008C2EAC" w:rsidRDefault="008C2EAC" w:rsidP="00B4123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28A2">
            <w:rPr>
              <w:i/>
              <w:noProof/>
              <w:sz w:val="18"/>
            </w:rPr>
            <w:t>Small Pelagic Fishery (Total Allowable Catch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5C1AB0E" w14:textId="77777777" w:rsidR="008C2EAC" w:rsidRDefault="008C2EAC" w:rsidP="00647024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2F1EF28" w14:textId="77777777" w:rsidTr="00647024">
      <w:tc>
        <w:tcPr>
          <w:tcW w:w="5000" w:type="pct"/>
          <w:gridSpan w:val="3"/>
        </w:tcPr>
        <w:p w14:paraId="4882F4B0" w14:textId="77777777" w:rsidR="008C2EAC" w:rsidRDefault="008C2EAC" w:rsidP="00647024">
          <w:pPr>
            <w:jc w:val="right"/>
            <w:rPr>
              <w:sz w:val="18"/>
            </w:rPr>
          </w:pPr>
        </w:p>
      </w:tc>
    </w:tr>
  </w:tbl>
  <w:p w14:paraId="7670CEF5" w14:textId="77777777" w:rsidR="008C2EAC" w:rsidRPr="00ED79B6" w:rsidRDefault="008C2EAC" w:rsidP="0064702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B79A" w14:textId="77777777" w:rsidR="008C2EAC" w:rsidRPr="002B0EA5" w:rsidRDefault="008C2EAC" w:rsidP="006470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A903521" w14:textId="77777777" w:rsidTr="00647024">
      <w:tc>
        <w:tcPr>
          <w:tcW w:w="947" w:type="pct"/>
        </w:tcPr>
        <w:p w14:paraId="7E2B7CA3" w14:textId="77777777" w:rsidR="008C2EAC" w:rsidRDefault="008C2EAC" w:rsidP="0064702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559766B" w14:textId="39238407" w:rsidR="008C2EAC" w:rsidRDefault="008C2EAC" w:rsidP="0064702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28A2">
            <w:rPr>
              <w:i/>
              <w:noProof/>
              <w:sz w:val="18"/>
            </w:rPr>
            <w:t>Small Pelagic Fishery (Total Allowable Catch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420D4CB" w14:textId="338ED4FB" w:rsidR="008C2EAC" w:rsidRDefault="00C07367" w:rsidP="00647024">
          <w:pPr>
            <w:spacing w:line="0" w:lineRule="atLeast"/>
            <w:jc w:val="right"/>
            <w:rPr>
              <w:sz w:val="18"/>
            </w:rPr>
          </w:pPr>
          <w:proofErr w:type="spellStart"/>
          <w:r>
            <w:rPr>
              <w:sz w:val="18"/>
            </w:rPr>
            <w:t>i</w:t>
          </w:r>
          <w:proofErr w:type="spellEnd"/>
        </w:p>
      </w:tc>
    </w:tr>
    <w:tr w:rsidR="008C2EAC" w14:paraId="4345257F" w14:textId="77777777" w:rsidTr="00647024">
      <w:tc>
        <w:tcPr>
          <w:tcW w:w="5000" w:type="pct"/>
          <w:gridSpan w:val="3"/>
        </w:tcPr>
        <w:p w14:paraId="39531479" w14:textId="77777777" w:rsidR="008C2EAC" w:rsidRDefault="008C2EAC" w:rsidP="00647024">
          <w:pPr>
            <w:rPr>
              <w:sz w:val="18"/>
            </w:rPr>
          </w:pPr>
        </w:p>
      </w:tc>
    </w:tr>
  </w:tbl>
  <w:p w14:paraId="4EBC542D" w14:textId="77777777" w:rsidR="008C2EAC" w:rsidRPr="00ED79B6" w:rsidRDefault="008C2EAC" w:rsidP="0064702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1022" w14:textId="77777777" w:rsidR="003D4D86" w:rsidRPr="002B0EA5" w:rsidRDefault="003D4D86" w:rsidP="006470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D4D86" w14:paraId="2777969D" w14:textId="77777777" w:rsidTr="00647024">
      <w:tc>
        <w:tcPr>
          <w:tcW w:w="947" w:type="pct"/>
        </w:tcPr>
        <w:p w14:paraId="5CFBB36E" w14:textId="77777777" w:rsidR="003D4D86" w:rsidRDefault="003D4D86" w:rsidP="0064702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F1F5CF3" w14:textId="1F4E5041" w:rsidR="003D4D86" w:rsidRDefault="003D4D86" w:rsidP="0064702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28A2">
            <w:rPr>
              <w:i/>
              <w:noProof/>
              <w:sz w:val="18"/>
            </w:rPr>
            <w:t>Small Pelagic Fishery (Total Allowable Catch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13DB5E3" w14:textId="20D3DEF2" w:rsidR="003D4D86" w:rsidRPr="003D4D86" w:rsidRDefault="003D4D86" w:rsidP="00647024">
          <w:pPr>
            <w:spacing w:line="0" w:lineRule="atLeast"/>
            <w:jc w:val="right"/>
            <w:rPr>
              <w:i/>
              <w:iCs/>
              <w:sz w:val="18"/>
            </w:rPr>
          </w:pPr>
          <w:r w:rsidRPr="003D4D86">
            <w:rPr>
              <w:i/>
              <w:iCs/>
              <w:sz w:val="18"/>
            </w:rPr>
            <w:fldChar w:fldCharType="begin"/>
          </w:r>
          <w:r w:rsidRPr="003D4D86">
            <w:rPr>
              <w:i/>
              <w:iCs/>
              <w:sz w:val="18"/>
            </w:rPr>
            <w:instrText xml:space="preserve"> PAGE   \* MERGEFORMAT </w:instrText>
          </w:r>
          <w:r w:rsidRPr="003D4D86">
            <w:rPr>
              <w:i/>
              <w:iCs/>
              <w:sz w:val="18"/>
            </w:rPr>
            <w:fldChar w:fldCharType="separate"/>
          </w:r>
          <w:r w:rsidRPr="003D4D86">
            <w:rPr>
              <w:i/>
              <w:iCs/>
              <w:noProof/>
              <w:sz w:val="18"/>
            </w:rPr>
            <w:t>1</w:t>
          </w:r>
          <w:r w:rsidRPr="003D4D86">
            <w:rPr>
              <w:i/>
              <w:iCs/>
              <w:noProof/>
              <w:sz w:val="18"/>
            </w:rPr>
            <w:fldChar w:fldCharType="end"/>
          </w:r>
        </w:p>
      </w:tc>
    </w:tr>
    <w:tr w:rsidR="003D4D86" w14:paraId="0CA73BCD" w14:textId="77777777" w:rsidTr="00647024">
      <w:tc>
        <w:tcPr>
          <w:tcW w:w="5000" w:type="pct"/>
          <w:gridSpan w:val="3"/>
        </w:tcPr>
        <w:p w14:paraId="31D9D403" w14:textId="77777777" w:rsidR="003D4D86" w:rsidRDefault="003D4D86" w:rsidP="00647024">
          <w:pPr>
            <w:rPr>
              <w:sz w:val="18"/>
            </w:rPr>
          </w:pPr>
        </w:p>
      </w:tc>
    </w:tr>
  </w:tbl>
  <w:p w14:paraId="06ADF09B" w14:textId="77777777" w:rsidR="003D4D86" w:rsidRPr="00ED79B6" w:rsidRDefault="003D4D86" w:rsidP="0064702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9D6DD" w14:textId="77777777" w:rsidR="00827586" w:rsidRDefault="00827586" w:rsidP="00715914">
      <w:pPr>
        <w:spacing w:line="240" w:lineRule="auto"/>
      </w:pPr>
      <w:r>
        <w:separator/>
      </w:r>
    </w:p>
  </w:footnote>
  <w:footnote w:type="continuationSeparator" w:id="0">
    <w:p w14:paraId="598F7D4B" w14:textId="77777777" w:rsidR="00827586" w:rsidRDefault="00827586" w:rsidP="00715914">
      <w:pPr>
        <w:spacing w:line="240" w:lineRule="auto"/>
      </w:pPr>
      <w:r>
        <w:continuationSeparator/>
      </w:r>
    </w:p>
  </w:footnote>
  <w:footnote w:type="continuationNotice" w:id="1">
    <w:p w14:paraId="0DAA9572" w14:textId="77777777" w:rsidR="00827586" w:rsidRDefault="008275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530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E9F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4A6C" w14:textId="77777777" w:rsidR="004E1307" w:rsidRDefault="004E1307" w:rsidP="00715914">
    <w:pPr>
      <w:rPr>
        <w:sz w:val="20"/>
      </w:rPr>
    </w:pPr>
  </w:p>
  <w:p w14:paraId="69F9E633" w14:textId="77777777" w:rsidR="004E1307" w:rsidRDefault="004E1307" w:rsidP="00715914">
    <w:pPr>
      <w:rPr>
        <w:sz w:val="20"/>
      </w:rPr>
    </w:pPr>
  </w:p>
  <w:p w14:paraId="330131FB" w14:textId="77777777" w:rsidR="004E1307" w:rsidRPr="007A1328" w:rsidRDefault="004E1307" w:rsidP="00715914">
    <w:pPr>
      <w:rPr>
        <w:sz w:val="20"/>
      </w:rPr>
    </w:pPr>
  </w:p>
  <w:p w14:paraId="4FE742E6" w14:textId="77777777" w:rsidR="004E1307" w:rsidRPr="007A1328" w:rsidRDefault="004E1307" w:rsidP="00715914">
    <w:pPr>
      <w:rPr>
        <w:b/>
        <w:sz w:val="24"/>
      </w:rPr>
    </w:pPr>
  </w:p>
  <w:p w14:paraId="75FE4DC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8CD4" w14:textId="77777777" w:rsidR="004E1307" w:rsidRPr="007A1328" w:rsidRDefault="004E1307" w:rsidP="00715914">
    <w:pPr>
      <w:jc w:val="right"/>
      <w:rPr>
        <w:sz w:val="20"/>
      </w:rPr>
    </w:pPr>
  </w:p>
  <w:p w14:paraId="18DA62CE" w14:textId="77777777" w:rsidR="004E1307" w:rsidRPr="007A1328" w:rsidRDefault="004E1307" w:rsidP="00715914">
    <w:pPr>
      <w:jc w:val="right"/>
      <w:rPr>
        <w:sz w:val="20"/>
      </w:rPr>
    </w:pPr>
  </w:p>
  <w:p w14:paraId="502CEAEB" w14:textId="77777777" w:rsidR="004E1307" w:rsidRPr="007A1328" w:rsidRDefault="004E1307" w:rsidP="009D4ADB">
    <w:pPr>
      <w:rPr>
        <w:b/>
        <w:sz w:val="24"/>
      </w:rPr>
    </w:pPr>
  </w:p>
  <w:p w14:paraId="663D28CA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E0A7F"/>
    <w:multiLevelType w:val="hybridMultilevel"/>
    <w:tmpl w:val="C4DEFBA2"/>
    <w:lvl w:ilvl="0" w:tplc="BE6CB06C">
      <w:start w:val="1"/>
      <w:numFmt w:val="decimal"/>
      <w:lvlText w:val="(%1)"/>
      <w:lvlJc w:val="left"/>
      <w:pPr>
        <w:ind w:left="37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52" w:hanging="360"/>
      </w:pPr>
    </w:lvl>
    <w:lvl w:ilvl="2" w:tplc="0C09001B" w:tentative="1">
      <w:start w:val="1"/>
      <w:numFmt w:val="lowerRoman"/>
      <w:lvlText w:val="%3."/>
      <w:lvlJc w:val="right"/>
      <w:pPr>
        <w:ind w:left="5172" w:hanging="180"/>
      </w:pPr>
    </w:lvl>
    <w:lvl w:ilvl="3" w:tplc="0C09000F" w:tentative="1">
      <w:start w:val="1"/>
      <w:numFmt w:val="decimal"/>
      <w:lvlText w:val="%4."/>
      <w:lvlJc w:val="left"/>
      <w:pPr>
        <w:ind w:left="5892" w:hanging="360"/>
      </w:pPr>
    </w:lvl>
    <w:lvl w:ilvl="4" w:tplc="0C090019" w:tentative="1">
      <w:start w:val="1"/>
      <w:numFmt w:val="lowerLetter"/>
      <w:lvlText w:val="%5."/>
      <w:lvlJc w:val="left"/>
      <w:pPr>
        <w:ind w:left="6612" w:hanging="360"/>
      </w:pPr>
    </w:lvl>
    <w:lvl w:ilvl="5" w:tplc="0C09001B" w:tentative="1">
      <w:start w:val="1"/>
      <w:numFmt w:val="lowerRoman"/>
      <w:lvlText w:val="%6."/>
      <w:lvlJc w:val="right"/>
      <w:pPr>
        <w:ind w:left="7332" w:hanging="180"/>
      </w:pPr>
    </w:lvl>
    <w:lvl w:ilvl="6" w:tplc="0C09000F" w:tentative="1">
      <w:start w:val="1"/>
      <w:numFmt w:val="decimal"/>
      <w:lvlText w:val="%7."/>
      <w:lvlJc w:val="left"/>
      <w:pPr>
        <w:ind w:left="8052" w:hanging="360"/>
      </w:pPr>
    </w:lvl>
    <w:lvl w:ilvl="7" w:tplc="0C090019" w:tentative="1">
      <w:start w:val="1"/>
      <w:numFmt w:val="lowerLetter"/>
      <w:lvlText w:val="%8."/>
      <w:lvlJc w:val="left"/>
      <w:pPr>
        <w:ind w:left="8772" w:hanging="360"/>
      </w:pPr>
    </w:lvl>
    <w:lvl w:ilvl="8" w:tplc="0C0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955D27"/>
    <w:multiLevelType w:val="hybridMultilevel"/>
    <w:tmpl w:val="4A3E9858"/>
    <w:lvl w:ilvl="0" w:tplc="DD0A5FEC">
      <w:start w:val="1"/>
      <w:numFmt w:val="lowerLetter"/>
      <w:lvlText w:val="(%1)"/>
      <w:lvlJc w:val="left"/>
      <w:pPr>
        <w:ind w:left="2530" w:hanging="3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31583859">
    <w:abstractNumId w:val="9"/>
  </w:num>
  <w:num w:numId="2" w16cid:durableId="1330790602">
    <w:abstractNumId w:val="7"/>
  </w:num>
  <w:num w:numId="3" w16cid:durableId="1271279068">
    <w:abstractNumId w:val="6"/>
  </w:num>
  <w:num w:numId="4" w16cid:durableId="1219823572">
    <w:abstractNumId w:val="5"/>
  </w:num>
  <w:num w:numId="5" w16cid:durableId="2011519654">
    <w:abstractNumId w:val="4"/>
  </w:num>
  <w:num w:numId="6" w16cid:durableId="1932464267">
    <w:abstractNumId w:val="8"/>
  </w:num>
  <w:num w:numId="7" w16cid:durableId="1227111831">
    <w:abstractNumId w:val="3"/>
  </w:num>
  <w:num w:numId="8" w16cid:durableId="888102874">
    <w:abstractNumId w:val="2"/>
  </w:num>
  <w:num w:numId="9" w16cid:durableId="1671253577">
    <w:abstractNumId w:val="1"/>
  </w:num>
  <w:num w:numId="10" w16cid:durableId="330256479">
    <w:abstractNumId w:val="0"/>
  </w:num>
  <w:num w:numId="11" w16cid:durableId="1108544191">
    <w:abstractNumId w:val="14"/>
  </w:num>
  <w:num w:numId="12" w16cid:durableId="1848903972">
    <w:abstractNumId w:val="10"/>
  </w:num>
  <w:num w:numId="13" w16cid:durableId="390202299">
    <w:abstractNumId w:val="12"/>
  </w:num>
  <w:num w:numId="14" w16cid:durableId="2039113417">
    <w:abstractNumId w:val="11"/>
  </w:num>
  <w:num w:numId="15" w16cid:durableId="11854829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F2B"/>
    <w:rsid w:val="00000BED"/>
    <w:rsid w:val="00004174"/>
    <w:rsid w:val="00004470"/>
    <w:rsid w:val="0001272E"/>
    <w:rsid w:val="000136AF"/>
    <w:rsid w:val="000258B1"/>
    <w:rsid w:val="00036E8F"/>
    <w:rsid w:val="00040A89"/>
    <w:rsid w:val="0004233C"/>
    <w:rsid w:val="000437C1"/>
    <w:rsid w:val="0004455A"/>
    <w:rsid w:val="0005365D"/>
    <w:rsid w:val="00060BFD"/>
    <w:rsid w:val="000614BF"/>
    <w:rsid w:val="0006709C"/>
    <w:rsid w:val="00074376"/>
    <w:rsid w:val="000978F5"/>
    <w:rsid w:val="000A32C0"/>
    <w:rsid w:val="000B15CD"/>
    <w:rsid w:val="000B35EB"/>
    <w:rsid w:val="000D05EF"/>
    <w:rsid w:val="000E2261"/>
    <w:rsid w:val="000E78B7"/>
    <w:rsid w:val="000F0DAF"/>
    <w:rsid w:val="000F21C1"/>
    <w:rsid w:val="00102B63"/>
    <w:rsid w:val="0010745C"/>
    <w:rsid w:val="001077E0"/>
    <w:rsid w:val="00131C72"/>
    <w:rsid w:val="00132BB9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2C01"/>
    <w:rsid w:val="00191347"/>
    <w:rsid w:val="001939E1"/>
    <w:rsid w:val="00194C3E"/>
    <w:rsid w:val="00195382"/>
    <w:rsid w:val="001A3D4B"/>
    <w:rsid w:val="001A7515"/>
    <w:rsid w:val="001B2CB6"/>
    <w:rsid w:val="001C205E"/>
    <w:rsid w:val="001C37F3"/>
    <w:rsid w:val="001C61C5"/>
    <w:rsid w:val="001C69C4"/>
    <w:rsid w:val="001D0122"/>
    <w:rsid w:val="001D1BE1"/>
    <w:rsid w:val="001D37EF"/>
    <w:rsid w:val="001D7CE0"/>
    <w:rsid w:val="001E3590"/>
    <w:rsid w:val="001E55D8"/>
    <w:rsid w:val="001E7407"/>
    <w:rsid w:val="001F5D5E"/>
    <w:rsid w:val="001F6219"/>
    <w:rsid w:val="001F6CD4"/>
    <w:rsid w:val="00206C4D"/>
    <w:rsid w:val="00215AF1"/>
    <w:rsid w:val="00220406"/>
    <w:rsid w:val="002321E8"/>
    <w:rsid w:val="00232984"/>
    <w:rsid w:val="0024010F"/>
    <w:rsid w:val="00240749"/>
    <w:rsid w:val="00243018"/>
    <w:rsid w:val="002501B3"/>
    <w:rsid w:val="002564A4"/>
    <w:rsid w:val="0026736C"/>
    <w:rsid w:val="002673B8"/>
    <w:rsid w:val="00281308"/>
    <w:rsid w:val="00284719"/>
    <w:rsid w:val="00297ECB"/>
    <w:rsid w:val="002A4820"/>
    <w:rsid w:val="002A77E6"/>
    <w:rsid w:val="002A7BCF"/>
    <w:rsid w:val="002B58EE"/>
    <w:rsid w:val="002C3706"/>
    <w:rsid w:val="002C3FD1"/>
    <w:rsid w:val="002D043A"/>
    <w:rsid w:val="002D266B"/>
    <w:rsid w:val="002D2E01"/>
    <w:rsid w:val="002D6224"/>
    <w:rsid w:val="002E01C1"/>
    <w:rsid w:val="002F3C8B"/>
    <w:rsid w:val="003034C7"/>
    <w:rsid w:val="00304F8B"/>
    <w:rsid w:val="003107C4"/>
    <w:rsid w:val="003143C2"/>
    <w:rsid w:val="00334638"/>
    <w:rsid w:val="00335BC6"/>
    <w:rsid w:val="003415D3"/>
    <w:rsid w:val="00343CEB"/>
    <w:rsid w:val="00344338"/>
    <w:rsid w:val="00344701"/>
    <w:rsid w:val="003447E1"/>
    <w:rsid w:val="0035235E"/>
    <w:rsid w:val="00352B0F"/>
    <w:rsid w:val="0035726A"/>
    <w:rsid w:val="00360459"/>
    <w:rsid w:val="0038049F"/>
    <w:rsid w:val="00390ECD"/>
    <w:rsid w:val="003A05CC"/>
    <w:rsid w:val="003A4C85"/>
    <w:rsid w:val="003C0EAB"/>
    <w:rsid w:val="003C6231"/>
    <w:rsid w:val="003C7CE1"/>
    <w:rsid w:val="003D0A3D"/>
    <w:rsid w:val="003D0BFE"/>
    <w:rsid w:val="003D4D86"/>
    <w:rsid w:val="003D5700"/>
    <w:rsid w:val="003E08C3"/>
    <w:rsid w:val="003E341B"/>
    <w:rsid w:val="003E4D00"/>
    <w:rsid w:val="003F1DC5"/>
    <w:rsid w:val="003F31D8"/>
    <w:rsid w:val="003F59B9"/>
    <w:rsid w:val="003F709A"/>
    <w:rsid w:val="004116CD"/>
    <w:rsid w:val="00414FD8"/>
    <w:rsid w:val="00417EB9"/>
    <w:rsid w:val="00424CA9"/>
    <w:rsid w:val="004268FA"/>
    <w:rsid w:val="004276DF"/>
    <w:rsid w:val="00431E9B"/>
    <w:rsid w:val="004379E3"/>
    <w:rsid w:val="0044015E"/>
    <w:rsid w:val="0044291A"/>
    <w:rsid w:val="00444499"/>
    <w:rsid w:val="00456F22"/>
    <w:rsid w:val="00463526"/>
    <w:rsid w:val="00467661"/>
    <w:rsid w:val="00472DBE"/>
    <w:rsid w:val="00474A19"/>
    <w:rsid w:val="00477830"/>
    <w:rsid w:val="00487764"/>
    <w:rsid w:val="00490C61"/>
    <w:rsid w:val="00496F97"/>
    <w:rsid w:val="004A31BD"/>
    <w:rsid w:val="004B11DB"/>
    <w:rsid w:val="004B6C48"/>
    <w:rsid w:val="004C2846"/>
    <w:rsid w:val="004C4E59"/>
    <w:rsid w:val="004C6809"/>
    <w:rsid w:val="004D494E"/>
    <w:rsid w:val="004E063A"/>
    <w:rsid w:val="004E1307"/>
    <w:rsid w:val="004E77FB"/>
    <w:rsid w:val="004E7BEC"/>
    <w:rsid w:val="004F104E"/>
    <w:rsid w:val="004F74E7"/>
    <w:rsid w:val="00503483"/>
    <w:rsid w:val="00505D3D"/>
    <w:rsid w:val="00506AF6"/>
    <w:rsid w:val="00516B8D"/>
    <w:rsid w:val="005303C8"/>
    <w:rsid w:val="00537FBC"/>
    <w:rsid w:val="00546272"/>
    <w:rsid w:val="00554826"/>
    <w:rsid w:val="00555D78"/>
    <w:rsid w:val="00562877"/>
    <w:rsid w:val="00572EB7"/>
    <w:rsid w:val="00576DA8"/>
    <w:rsid w:val="00577692"/>
    <w:rsid w:val="00584811"/>
    <w:rsid w:val="00585784"/>
    <w:rsid w:val="00587BF2"/>
    <w:rsid w:val="00587D9C"/>
    <w:rsid w:val="00593AA6"/>
    <w:rsid w:val="00594161"/>
    <w:rsid w:val="00594749"/>
    <w:rsid w:val="005A321A"/>
    <w:rsid w:val="005A65D5"/>
    <w:rsid w:val="005B4067"/>
    <w:rsid w:val="005B4F4D"/>
    <w:rsid w:val="005C2554"/>
    <w:rsid w:val="005C3F41"/>
    <w:rsid w:val="005C7D8A"/>
    <w:rsid w:val="005D1D92"/>
    <w:rsid w:val="005D2D09"/>
    <w:rsid w:val="005D4ECC"/>
    <w:rsid w:val="005E39D4"/>
    <w:rsid w:val="005E518B"/>
    <w:rsid w:val="005E7518"/>
    <w:rsid w:val="00600219"/>
    <w:rsid w:val="00602029"/>
    <w:rsid w:val="00602B75"/>
    <w:rsid w:val="00604F2A"/>
    <w:rsid w:val="00614800"/>
    <w:rsid w:val="0061696C"/>
    <w:rsid w:val="00620076"/>
    <w:rsid w:val="00620920"/>
    <w:rsid w:val="00627569"/>
    <w:rsid w:val="00627E0A"/>
    <w:rsid w:val="00640886"/>
    <w:rsid w:val="0064238B"/>
    <w:rsid w:val="00647024"/>
    <w:rsid w:val="0065488B"/>
    <w:rsid w:val="00655411"/>
    <w:rsid w:val="0066122D"/>
    <w:rsid w:val="00665137"/>
    <w:rsid w:val="00666003"/>
    <w:rsid w:val="00670EA1"/>
    <w:rsid w:val="00677CC2"/>
    <w:rsid w:val="0068744B"/>
    <w:rsid w:val="006905DE"/>
    <w:rsid w:val="0069207B"/>
    <w:rsid w:val="006943CF"/>
    <w:rsid w:val="006A154F"/>
    <w:rsid w:val="006A1FE0"/>
    <w:rsid w:val="006A437B"/>
    <w:rsid w:val="006B5789"/>
    <w:rsid w:val="006C2778"/>
    <w:rsid w:val="006C30C5"/>
    <w:rsid w:val="006C7F8C"/>
    <w:rsid w:val="006E1472"/>
    <w:rsid w:val="006E1845"/>
    <w:rsid w:val="006E2E1C"/>
    <w:rsid w:val="006E6246"/>
    <w:rsid w:val="006E69C2"/>
    <w:rsid w:val="006E6DCC"/>
    <w:rsid w:val="006F020B"/>
    <w:rsid w:val="006F11C2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1C4E"/>
    <w:rsid w:val="00723791"/>
    <w:rsid w:val="00723B81"/>
    <w:rsid w:val="00726EAC"/>
    <w:rsid w:val="00731E00"/>
    <w:rsid w:val="00732998"/>
    <w:rsid w:val="007440B7"/>
    <w:rsid w:val="007500C8"/>
    <w:rsid w:val="007527D7"/>
    <w:rsid w:val="00753F80"/>
    <w:rsid w:val="00756272"/>
    <w:rsid w:val="00762D38"/>
    <w:rsid w:val="00770521"/>
    <w:rsid w:val="007715C9"/>
    <w:rsid w:val="00771613"/>
    <w:rsid w:val="00774EDD"/>
    <w:rsid w:val="007757EC"/>
    <w:rsid w:val="007765CE"/>
    <w:rsid w:val="00783E89"/>
    <w:rsid w:val="00793915"/>
    <w:rsid w:val="007B1074"/>
    <w:rsid w:val="007C2253"/>
    <w:rsid w:val="007D1566"/>
    <w:rsid w:val="007D7911"/>
    <w:rsid w:val="007E163D"/>
    <w:rsid w:val="007E4839"/>
    <w:rsid w:val="007E667A"/>
    <w:rsid w:val="007F0C33"/>
    <w:rsid w:val="007F28C9"/>
    <w:rsid w:val="007F3BC0"/>
    <w:rsid w:val="007F51B2"/>
    <w:rsid w:val="008040DD"/>
    <w:rsid w:val="008075F9"/>
    <w:rsid w:val="008117E9"/>
    <w:rsid w:val="00822BF5"/>
    <w:rsid w:val="00824498"/>
    <w:rsid w:val="00826BD1"/>
    <w:rsid w:val="00826DC2"/>
    <w:rsid w:val="00827586"/>
    <w:rsid w:val="00836041"/>
    <w:rsid w:val="008433C0"/>
    <w:rsid w:val="00844833"/>
    <w:rsid w:val="00854D0B"/>
    <w:rsid w:val="00856A31"/>
    <w:rsid w:val="00860B4E"/>
    <w:rsid w:val="00867B37"/>
    <w:rsid w:val="008754D0"/>
    <w:rsid w:val="00875D13"/>
    <w:rsid w:val="008760E9"/>
    <w:rsid w:val="008855C9"/>
    <w:rsid w:val="00886456"/>
    <w:rsid w:val="00896176"/>
    <w:rsid w:val="00896B45"/>
    <w:rsid w:val="008A4020"/>
    <w:rsid w:val="008A46E1"/>
    <w:rsid w:val="008A4F43"/>
    <w:rsid w:val="008B2706"/>
    <w:rsid w:val="008B4A6B"/>
    <w:rsid w:val="008C095D"/>
    <w:rsid w:val="008C2EAC"/>
    <w:rsid w:val="008D0EE0"/>
    <w:rsid w:val="008E0027"/>
    <w:rsid w:val="008E08FC"/>
    <w:rsid w:val="008E1E97"/>
    <w:rsid w:val="008E2ABA"/>
    <w:rsid w:val="008E3861"/>
    <w:rsid w:val="008E6067"/>
    <w:rsid w:val="008F54E7"/>
    <w:rsid w:val="008F5989"/>
    <w:rsid w:val="00903422"/>
    <w:rsid w:val="00913BAB"/>
    <w:rsid w:val="009140FF"/>
    <w:rsid w:val="0092153E"/>
    <w:rsid w:val="009254C3"/>
    <w:rsid w:val="009302C2"/>
    <w:rsid w:val="009312A0"/>
    <w:rsid w:val="00932377"/>
    <w:rsid w:val="00941236"/>
    <w:rsid w:val="00943FD5"/>
    <w:rsid w:val="009445B9"/>
    <w:rsid w:val="00946FE2"/>
    <w:rsid w:val="00947D5A"/>
    <w:rsid w:val="009532A5"/>
    <w:rsid w:val="009545BD"/>
    <w:rsid w:val="00955248"/>
    <w:rsid w:val="00962B60"/>
    <w:rsid w:val="00964CF0"/>
    <w:rsid w:val="00974336"/>
    <w:rsid w:val="00977806"/>
    <w:rsid w:val="00982242"/>
    <w:rsid w:val="009868E9"/>
    <w:rsid w:val="009900A3"/>
    <w:rsid w:val="00991459"/>
    <w:rsid w:val="009B29A0"/>
    <w:rsid w:val="009C3413"/>
    <w:rsid w:val="009D2ED6"/>
    <w:rsid w:val="009D4890"/>
    <w:rsid w:val="009D4ADB"/>
    <w:rsid w:val="009F3C56"/>
    <w:rsid w:val="009F3F08"/>
    <w:rsid w:val="00A0441E"/>
    <w:rsid w:val="00A12128"/>
    <w:rsid w:val="00A1541F"/>
    <w:rsid w:val="00A22C98"/>
    <w:rsid w:val="00A231E2"/>
    <w:rsid w:val="00A27E32"/>
    <w:rsid w:val="00A328C0"/>
    <w:rsid w:val="00A369E3"/>
    <w:rsid w:val="00A57600"/>
    <w:rsid w:val="00A57B25"/>
    <w:rsid w:val="00A64912"/>
    <w:rsid w:val="00A70A74"/>
    <w:rsid w:val="00A75FE9"/>
    <w:rsid w:val="00A772CD"/>
    <w:rsid w:val="00A96939"/>
    <w:rsid w:val="00AB0C62"/>
    <w:rsid w:val="00AB2657"/>
    <w:rsid w:val="00AB2F2B"/>
    <w:rsid w:val="00AB6951"/>
    <w:rsid w:val="00AC4AC8"/>
    <w:rsid w:val="00AC5670"/>
    <w:rsid w:val="00AD4B0D"/>
    <w:rsid w:val="00AD53CC"/>
    <w:rsid w:val="00AD5641"/>
    <w:rsid w:val="00AD7672"/>
    <w:rsid w:val="00AF06CF"/>
    <w:rsid w:val="00AF7F2B"/>
    <w:rsid w:val="00B028A2"/>
    <w:rsid w:val="00B07CDB"/>
    <w:rsid w:val="00B16A31"/>
    <w:rsid w:val="00B17DFD"/>
    <w:rsid w:val="00B22EF6"/>
    <w:rsid w:val="00B25306"/>
    <w:rsid w:val="00B27831"/>
    <w:rsid w:val="00B308FE"/>
    <w:rsid w:val="00B33709"/>
    <w:rsid w:val="00B33B3C"/>
    <w:rsid w:val="00B36392"/>
    <w:rsid w:val="00B41237"/>
    <w:rsid w:val="00B418CB"/>
    <w:rsid w:val="00B42001"/>
    <w:rsid w:val="00B43B46"/>
    <w:rsid w:val="00B47444"/>
    <w:rsid w:val="00B50ADC"/>
    <w:rsid w:val="00B566B1"/>
    <w:rsid w:val="00B63834"/>
    <w:rsid w:val="00B64EDF"/>
    <w:rsid w:val="00B67BE1"/>
    <w:rsid w:val="00B756A1"/>
    <w:rsid w:val="00B80199"/>
    <w:rsid w:val="00B82381"/>
    <w:rsid w:val="00B83204"/>
    <w:rsid w:val="00B856E7"/>
    <w:rsid w:val="00BA1932"/>
    <w:rsid w:val="00BA220B"/>
    <w:rsid w:val="00BA3A57"/>
    <w:rsid w:val="00BB1533"/>
    <w:rsid w:val="00BB4E1A"/>
    <w:rsid w:val="00BC015E"/>
    <w:rsid w:val="00BC6BA0"/>
    <w:rsid w:val="00BC76AC"/>
    <w:rsid w:val="00BD0748"/>
    <w:rsid w:val="00BD0ECB"/>
    <w:rsid w:val="00BE2155"/>
    <w:rsid w:val="00BE6531"/>
    <w:rsid w:val="00BE6B1E"/>
    <w:rsid w:val="00BE719A"/>
    <w:rsid w:val="00BE720A"/>
    <w:rsid w:val="00BF0C0B"/>
    <w:rsid w:val="00BF0D73"/>
    <w:rsid w:val="00BF2465"/>
    <w:rsid w:val="00BF599C"/>
    <w:rsid w:val="00C07367"/>
    <w:rsid w:val="00C16619"/>
    <w:rsid w:val="00C20E37"/>
    <w:rsid w:val="00C25E7F"/>
    <w:rsid w:val="00C2746F"/>
    <w:rsid w:val="00C323D6"/>
    <w:rsid w:val="00C324A0"/>
    <w:rsid w:val="00C36B1F"/>
    <w:rsid w:val="00C42BF8"/>
    <w:rsid w:val="00C50043"/>
    <w:rsid w:val="00C53923"/>
    <w:rsid w:val="00C61F01"/>
    <w:rsid w:val="00C70646"/>
    <w:rsid w:val="00C7573B"/>
    <w:rsid w:val="00C920EB"/>
    <w:rsid w:val="00C97A54"/>
    <w:rsid w:val="00CA5B23"/>
    <w:rsid w:val="00CB3DE7"/>
    <w:rsid w:val="00CB602E"/>
    <w:rsid w:val="00CB7E90"/>
    <w:rsid w:val="00CC24FE"/>
    <w:rsid w:val="00CD03BC"/>
    <w:rsid w:val="00CD0F2F"/>
    <w:rsid w:val="00CE051D"/>
    <w:rsid w:val="00CE1335"/>
    <w:rsid w:val="00CE493D"/>
    <w:rsid w:val="00CF07FA"/>
    <w:rsid w:val="00CF0BB2"/>
    <w:rsid w:val="00CF3EE8"/>
    <w:rsid w:val="00CF5D3A"/>
    <w:rsid w:val="00D07C7E"/>
    <w:rsid w:val="00D13441"/>
    <w:rsid w:val="00D150E7"/>
    <w:rsid w:val="00D21B05"/>
    <w:rsid w:val="00D5289F"/>
    <w:rsid w:val="00D52DC2"/>
    <w:rsid w:val="00D53BCC"/>
    <w:rsid w:val="00D54C9E"/>
    <w:rsid w:val="00D6344D"/>
    <w:rsid w:val="00D6537E"/>
    <w:rsid w:val="00D70DFB"/>
    <w:rsid w:val="00D766DF"/>
    <w:rsid w:val="00D8206C"/>
    <w:rsid w:val="00D82C44"/>
    <w:rsid w:val="00D91F10"/>
    <w:rsid w:val="00D95BC9"/>
    <w:rsid w:val="00D96792"/>
    <w:rsid w:val="00DA186E"/>
    <w:rsid w:val="00DA4116"/>
    <w:rsid w:val="00DB251C"/>
    <w:rsid w:val="00DB4630"/>
    <w:rsid w:val="00DB660F"/>
    <w:rsid w:val="00DC4F88"/>
    <w:rsid w:val="00DC7881"/>
    <w:rsid w:val="00DE0B46"/>
    <w:rsid w:val="00DE107C"/>
    <w:rsid w:val="00DF0C0A"/>
    <w:rsid w:val="00DF2388"/>
    <w:rsid w:val="00E05704"/>
    <w:rsid w:val="00E10A75"/>
    <w:rsid w:val="00E30E14"/>
    <w:rsid w:val="00E338E3"/>
    <w:rsid w:val="00E338EF"/>
    <w:rsid w:val="00E36959"/>
    <w:rsid w:val="00E41504"/>
    <w:rsid w:val="00E532F1"/>
    <w:rsid w:val="00E544BB"/>
    <w:rsid w:val="00E64291"/>
    <w:rsid w:val="00E64AF0"/>
    <w:rsid w:val="00E71014"/>
    <w:rsid w:val="00E74DC7"/>
    <w:rsid w:val="00E76DA0"/>
    <w:rsid w:val="00E8075A"/>
    <w:rsid w:val="00E940D8"/>
    <w:rsid w:val="00E94D5E"/>
    <w:rsid w:val="00E96E87"/>
    <w:rsid w:val="00EA7100"/>
    <w:rsid w:val="00EA7F9F"/>
    <w:rsid w:val="00EB0977"/>
    <w:rsid w:val="00EB1274"/>
    <w:rsid w:val="00EC780C"/>
    <w:rsid w:val="00ED2BB6"/>
    <w:rsid w:val="00ED34E1"/>
    <w:rsid w:val="00ED3B8D"/>
    <w:rsid w:val="00EE14A9"/>
    <w:rsid w:val="00EE39B4"/>
    <w:rsid w:val="00EE4B10"/>
    <w:rsid w:val="00EE5E36"/>
    <w:rsid w:val="00EF2E3A"/>
    <w:rsid w:val="00EF7B83"/>
    <w:rsid w:val="00F02C7C"/>
    <w:rsid w:val="00F03DEB"/>
    <w:rsid w:val="00F067F4"/>
    <w:rsid w:val="00F072A7"/>
    <w:rsid w:val="00F078DC"/>
    <w:rsid w:val="00F11AEE"/>
    <w:rsid w:val="00F13E09"/>
    <w:rsid w:val="00F20069"/>
    <w:rsid w:val="00F32BA8"/>
    <w:rsid w:val="00F32EE0"/>
    <w:rsid w:val="00F349F1"/>
    <w:rsid w:val="00F373E1"/>
    <w:rsid w:val="00F4350D"/>
    <w:rsid w:val="00F44283"/>
    <w:rsid w:val="00F479C4"/>
    <w:rsid w:val="00F53E5F"/>
    <w:rsid w:val="00F567F7"/>
    <w:rsid w:val="00F6696E"/>
    <w:rsid w:val="00F73BD6"/>
    <w:rsid w:val="00F83989"/>
    <w:rsid w:val="00F85099"/>
    <w:rsid w:val="00F9379C"/>
    <w:rsid w:val="00F9632C"/>
    <w:rsid w:val="00FA0BD4"/>
    <w:rsid w:val="00FA1E52"/>
    <w:rsid w:val="00FB5A08"/>
    <w:rsid w:val="00FB5B15"/>
    <w:rsid w:val="00FC6A80"/>
    <w:rsid w:val="00FC7ADE"/>
    <w:rsid w:val="00FC7EB5"/>
    <w:rsid w:val="00FD0DEA"/>
    <w:rsid w:val="00FD3632"/>
    <w:rsid w:val="00FE1A88"/>
    <w:rsid w:val="00FE2D3C"/>
    <w:rsid w:val="00FE4688"/>
    <w:rsid w:val="00FF5704"/>
    <w:rsid w:val="2757B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283E4"/>
  <w15:docId w15:val="{2CB08A97-D519-4747-B39A-EB60D9D4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414FD8"/>
  </w:style>
  <w:style w:type="character" w:customStyle="1" w:styleId="eop">
    <w:name w:val="eop"/>
    <w:basedOn w:val="DefaultParagraphFont"/>
    <w:rsid w:val="00414FD8"/>
  </w:style>
  <w:style w:type="character" w:styleId="CommentReference">
    <w:name w:val="annotation reference"/>
    <w:basedOn w:val="DefaultParagraphFont"/>
    <w:uiPriority w:val="99"/>
    <w:semiHidden/>
    <w:unhideWhenUsed/>
    <w:rsid w:val="006E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4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4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472"/>
    <w:rPr>
      <w:b/>
      <w:bCs/>
    </w:rPr>
  </w:style>
  <w:style w:type="paragraph" w:styleId="Revision">
    <w:name w:val="Revision"/>
    <w:hidden/>
    <w:uiPriority w:val="99"/>
    <w:semiHidden/>
    <w:rsid w:val="00BC6BA0"/>
    <w:rPr>
      <w:sz w:val="22"/>
    </w:rPr>
  </w:style>
  <w:style w:type="character" w:styleId="UnresolvedMention">
    <w:name w:val="Unresolved Mention"/>
    <w:basedOn w:val="DefaultParagraphFont"/>
    <w:uiPriority w:val="99"/>
    <w:unhideWhenUsed/>
    <w:rsid w:val="007329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29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5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1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1163\Downloads\Template%20-%20Principal%20instrum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9dc7b98a-aa4a-4582-9fad-77df62eff277">CEO Cleared</DocumentStatus>
    <_dlc_DocId xmlns="9dc7b98a-aa4a-4582-9fad-77df62eff277">AFMAROOT-685074830-36526</_dlc_DocId>
    <_dlc_DocIdUrl xmlns="9dc7b98a-aa4a-4582-9fad-77df62eff277">
      <Url>https://afmagovau.sharepoint.com/sites/AFMA-PROD/_layouts/15/DocIdRedir.aspx?ID=AFMAROOT-685074830-36526</Url>
      <Description>AFMAROOT-685074830-36526</Description>
    </_dlc_DocIdUrl>
    <SharedWithUsers xmlns="9dc7b98a-aa4a-4582-9fad-77df62eff277">
      <UserInfo>
        <DisplayName/>
        <AccountId xsi:nil="true"/>
        <AccountType/>
      </UserInfo>
    </SharedWithUsers>
    <MediaLengthInSeconds xmlns="d01b9356-9774-4515-b85f-82788657dd43" xsi:nil="true"/>
    <_dlc_DocIdPersistId xmlns="9dc7b98a-aa4a-4582-9fad-77df62eff277">false</_dlc_DocIdPersistId>
    <lcf76f155ced4ddcb4097134ff3c332f xmlns="d01b9356-9774-4515-b85f-82788657dd43">
      <Terms xmlns="http://schemas.microsoft.com/office/infopath/2007/PartnerControls"/>
    </lcf76f155ced4ddcb4097134ff3c332f>
    <TaxCatchAll xmlns="9dc7b98a-aa4a-4582-9fad-77df62eff277" xsi:nil="true"/>
    <_Flow_SignoffStatus xmlns="d01b9356-9774-4515-b85f-82788657dd4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3" ma:contentTypeDescription="Create a new document." ma:contentTypeScope="" ma:versionID="9a41ec54f6b615a3eb0d4d1bf2b1abd0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1a64cdb015e18f296790e2b99a5ee1b0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  <xsd:element name="TaxCatchAll" ma:index="27" nillable="true" ma:displayName="Taxonomy Catch All Column" ma:hidden="true" ma:list="{4afd6308-b981-43ef-9f96-96d30fe0920b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35EBE-9D7B-4AE0-AC4D-1AB3FC121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B99A3-A210-444E-A031-067B8A5DD293}">
  <ds:schemaRefs>
    <ds:schemaRef ds:uri="http://purl.org/dc/dcmitype/"/>
    <ds:schemaRef ds:uri="9dc7b98a-aa4a-4582-9fad-77df62eff277"/>
    <ds:schemaRef ds:uri="http://purl.org/dc/terms/"/>
    <ds:schemaRef ds:uri="http://schemas.microsoft.com/office/2006/documentManagement/types"/>
    <ds:schemaRef ds:uri="http://schemas.microsoft.com/office/2006/metadata/properties"/>
    <ds:schemaRef ds:uri="d01b9356-9774-4515-b85f-82788657dd4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776BF1-56FF-424F-BE54-A143A3934E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9073D4-61A2-4D5B-AC05-E8AF42A4E9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2A0DC6-778E-4910-9469-59598775E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 (2).dotx</Template>
  <TotalTime>1</TotalTime>
  <Pages>6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pelagic fishery TAC determination 2023</vt:lpstr>
    </vt:vector>
  </TitlesOfParts>
  <Company/>
  <LinksUpToDate>false</LinksUpToDate>
  <CharactersWithSpaces>2173</CharactersWithSpaces>
  <SharedDoc>false</SharedDoc>
  <HLinks>
    <vt:vector size="12" baseType="variant">
      <vt:variant>
        <vt:i4>4063261</vt:i4>
      </vt:variant>
      <vt:variant>
        <vt:i4>3</vt:i4>
      </vt:variant>
      <vt:variant>
        <vt:i4>0</vt:i4>
      </vt:variant>
      <vt:variant>
        <vt:i4>5</vt:i4>
      </vt:variant>
      <vt:variant>
        <vt:lpwstr>mailto:Rubel.GOPE@afma.gov.au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Rubel.GOPE@afm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pelagic fishery TAC determination 2023</dc:title>
  <dc:subject/>
  <dc:creator>WALLIS, Darci</dc:creator>
  <cp:keywords/>
  <dc:description/>
  <cp:lastModifiedBy>CONISTON, Luke</cp:lastModifiedBy>
  <cp:revision>3</cp:revision>
  <cp:lastPrinted>2025-03-07T04:47:00Z</cp:lastPrinted>
  <dcterms:created xsi:type="dcterms:W3CDTF">2025-03-25T04:56:00Z</dcterms:created>
  <dcterms:modified xsi:type="dcterms:W3CDTF">2025-03-25T06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22EE4DB6956409625CCB71A6EB15A</vt:lpwstr>
  </property>
  <property fmtid="{D5CDD505-2E9C-101B-9397-08002B2CF9AE}" pid="3" name="TitusGUID">
    <vt:lpwstr>9cebe4bf-0261-41ff-8104-4f72117be28d</vt:lpwstr>
  </property>
  <property fmtid="{D5CDD505-2E9C-101B-9397-08002B2CF9AE}" pid="4" name="_dlc_DocIdItemGuid">
    <vt:lpwstr>d0ac700f-e9ab-4fa2-8286-74c30b2c06db</vt:lpwstr>
  </property>
  <property fmtid="{D5CDD505-2E9C-101B-9397-08002B2CF9AE}" pid="5" name="Order">
    <vt:r8>91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earType">
    <vt:lpwstr>;#Midwater Trawl;#Purse Seine;#Trawl;#</vt:lpwstr>
  </property>
  <property fmtid="{D5CDD505-2E9C-101B-9397-08002B2CF9AE}" pid="14" name="Month">
    <vt:lpwstr>1.Jan</vt:lpwstr>
  </property>
  <property fmtid="{D5CDD505-2E9C-101B-9397-08002B2CF9AE}" pid="15" name="SpeciesGroup">
    <vt:lpwstr>Other</vt:lpwstr>
  </property>
  <property fmtid="{D5CDD505-2E9C-101B-9397-08002B2CF9AE}" pid="16" name="Year">
    <vt:lpwstr>2024</vt:lpwstr>
  </property>
  <property fmtid="{D5CDD505-2E9C-101B-9397-08002B2CF9AE}" pid="17" name="SEC">
    <vt:lpwstr>OFFICIAL</vt:lpwstr>
  </property>
  <property fmtid="{D5CDD505-2E9C-101B-9397-08002B2CF9AE}" pid="18" name="ApplyMark">
    <vt:lpwstr>false</vt:lpwstr>
  </property>
</Properties>
</file>